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4F" w:rsidRDefault="00B4054F" w:rsidP="00B4054F">
      <w:pPr>
        <w:pStyle w:val="Titel"/>
        <w:rPr>
          <w:rFonts w:asciiTheme="minorHAnsi" w:hAnsiTheme="minorHAnsi"/>
          <w:b/>
        </w:rPr>
      </w:pPr>
    </w:p>
    <w:p w:rsidR="00B4054F" w:rsidRDefault="00B4054F" w:rsidP="00B4054F">
      <w:pPr>
        <w:pStyle w:val="Titel"/>
        <w:rPr>
          <w:rFonts w:asciiTheme="minorHAnsi" w:hAnsiTheme="minorHAnsi"/>
          <w:b/>
        </w:rPr>
      </w:pPr>
    </w:p>
    <w:p w:rsidR="00B4054F" w:rsidRDefault="00B4054F" w:rsidP="00B4054F"/>
    <w:p w:rsidR="00B4054F" w:rsidRPr="00B4054F" w:rsidRDefault="00B4054F" w:rsidP="00B4054F"/>
    <w:p w:rsidR="00B4054F" w:rsidRDefault="00B4054F" w:rsidP="00B4054F">
      <w:pPr>
        <w:pStyle w:val="Titel"/>
        <w:rPr>
          <w:rFonts w:asciiTheme="minorHAnsi" w:hAnsiTheme="minorHAnsi"/>
          <w:b/>
        </w:rPr>
      </w:pPr>
    </w:p>
    <w:p w:rsidR="00B4054F" w:rsidRPr="005F7001" w:rsidRDefault="00B4054F" w:rsidP="00B4054F">
      <w:pPr>
        <w:pStyle w:val="Titel"/>
        <w:rPr>
          <w:rFonts w:ascii="Rokkitt" w:hAnsi="Rokkitt"/>
          <w:b/>
          <w:color w:val="17365D" w:themeColor="text2" w:themeShade="BF"/>
        </w:rPr>
      </w:pPr>
      <w:r>
        <w:rPr>
          <w:rFonts w:asciiTheme="minorHAnsi" w:hAnsiTheme="minorHAnsi"/>
          <w:noProof/>
          <w:lang w:eastAsia="de-CH"/>
        </w:rPr>
        <w:drawing>
          <wp:inline distT="0" distB="0" distL="0" distR="0">
            <wp:extent cx="5753100" cy="1920240"/>
            <wp:effectExtent l="0" t="0" r="0" b="3810"/>
            <wp:docPr id="4" name="Grafik 4" descr="C:\Users\HAL9000\Studium\Semester 5\SEPS\Documents\Schlusspräsentation\Docker_Contai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9000\Studium\Semester 5\SEPS\Documents\Schlusspräsentation\Docker_Contain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54F">
        <w:rPr>
          <w:rFonts w:asciiTheme="minorHAnsi" w:hAnsiTheme="minorHAnsi"/>
          <w:b/>
        </w:rPr>
        <w:t xml:space="preserve"> </w:t>
      </w:r>
      <w:r w:rsidRPr="005F7001">
        <w:rPr>
          <w:rFonts w:ascii="Rokkitt" w:hAnsi="Rokkitt"/>
          <w:b/>
          <w:color w:val="17365D" w:themeColor="text2" w:themeShade="BF"/>
          <w:sz w:val="72"/>
          <w:szCs w:val="72"/>
        </w:rPr>
        <w:t>Bedienungsanleitung</w:t>
      </w:r>
    </w:p>
    <w:p w:rsidR="00B4054F" w:rsidRPr="005F7001" w:rsidRDefault="00B4054F" w:rsidP="0048736E">
      <w:pPr>
        <w:rPr>
          <w:rFonts w:ascii="Rokkitt" w:hAnsi="Rokkitt"/>
          <w:color w:val="17365D" w:themeColor="text2" w:themeShade="BF"/>
          <w:lang w:val="de-DE"/>
        </w:rPr>
      </w:pPr>
    </w:p>
    <w:p w:rsidR="00B4054F" w:rsidRPr="005F7001" w:rsidRDefault="00B4054F" w:rsidP="0048736E">
      <w:pPr>
        <w:rPr>
          <w:rFonts w:ascii="Rokkitt" w:hAnsi="Rokkitt"/>
          <w:color w:val="17365D" w:themeColor="text2" w:themeShade="BF"/>
          <w:lang w:val="de-DE"/>
        </w:rPr>
      </w:pPr>
    </w:p>
    <w:p w:rsidR="00B4054F" w:rsidRPr="005F7001" w:rsidRDefault="00B4054F" w:rsidP="0048736E">
      <w:pPr>
        <w:rPr>
          <w:rFonts w:ascii="Rokkitt" w:hAnsi="Rokkitt"/>
          <w:color w:val="17365D" w:themeColor="text2" w:themeShade="BF"/>
          <w:lang w:val="de-DE"/>
        </w:rPr>
      </w:pPr>
    </w:p>
    <w:p w:rsidR="00494BC2" w:rsidRPr="005F7001" w:rsidRDefault="0048736E" w:rsidP="00DA4653">
      <w:pPr>
        <w:pStyle w:val="asdf"/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</w:pPr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>Gruppe 1</w:t>
      </w:r>
    </w:p>
    <w:p w:rsidR="0048736E" w:rsidRPr="005F7001" w:rsidRDefault="0048736E" w:rsidP="00DA4653">
      <w:pPr>
        <w:pStyle w:val="asdf"/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</w:pPr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 xml:space="preserve">Emily </w:t>
      </w:r>
      <w:proofErr w:type="spellStart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>Wangler</w:t>
      </w:r>
      <w:proofErr w:type="spellEnd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 xml:space="preserve">, </w:t>
      </w:r>
      <w:proofErr w:type="spellStart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>Yacine</w:t>
      </w:r>
      <w:proofErr w:type="spellEnd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 xml:space="preserve"> </w:t>
      </w:r>
      <w:proofErr w:type="spellStart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>Mekesser</w:t>
      </w:r>
      <w:proofErr w:type="spellEnd"/>
      <w:r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t>, Christoph Mathis, Remo Höppli</w:t>
      </w:r>
    </w:p>
    <w:p w:rsidR="00494BC2" w:rsidRPr="005F7001" w:rsidRDefault="00420945" w:rsidP="00494BC2">
      <w:pPr>
        <w:rPr>
          <w:rFonts w:ascii="Rokkitt" w:hAnsi="Rokkitt"/>
          <w:color w:val="17365D" w:themeColor="text2" w:themeShade="BF"/>
          <w:lang w:val="de-DE"/>
        </w:rPr>
      </w:pPr>
      <w:r>
        <w:rPr>
          <w:rFonts w:ascii="Rokkitt" w:hAnsi="Rokkitt"/>
          <w:noProof/>
          <w:color w:val="17365D" w:themeColor="text2" w:themeShade="B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07.6pt;margin-top:103.55pt;width:146.4pt;height:79.65pt;z-index:-251640320;mso-position-horizontal-relative:text;mso-position-vertical-relative:text" wrapcoords="-74 0 -74 21463 21600 21463 21600 0 -74 0">
            <v:imagedata r:id="rId9" o:title="de-soe-cmyk"/>
            <w10:wrap type="tight"/>
          </v:shape>
        </w:pict>
      </w:r>
      <w:r w:rsidR="00DA4653"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fldChar w:fldCharType="begin"/>
      </w:r>
      <w:r w:rsidR="00DA4653"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instrText xml:space="preserve"> DATE   \* MERGEFORMAT </w:instrText>
      </w:r>
      <w:r w:rsidR="00DA4653"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fldChar w:fldCharType="separate"/>
      </w:r>
      <w:r w:rsidR="002A50F7">
        <w:rPr>
          <w:rFonts w:ascii="Rokkitt" w:hAnsi="Rokkitt"/>
          <w:b/>
          <w:noProof/>
          <w:color w:val="17365D" w:themeColor="text2" w:themeShade="BF"/>
          <w:sz w:val="36"/>
          <w:szCs w:val="36"/>
          <w:lang w:val="de-DE"/>
        </w:rPr>
        <w:t>03.12.2014</w:t>
      </w:r>
      <w:r w:rsidR="00DA4653" w:rsidRPr="005F7001">
        <w:rPr>
          <w:rFonts w:ascii="Rokkitt" w:hAnsi="Rokkitt"/>
          <w:b/>
          <w:color w:val="17365D" w:themeColor="text2" w:themeShade="BF"/>
          <w:sz w:val="36"/>
          <w:szCs w:val="36"/>
          <w:lang w:val="de-DE"/>
        </w:rPr>
        <w:fldChar w:fldCharType="end"/>
      </w:r>
      <w:bookmarkStart w:id="0" w:name="_GoBack"/>
      <w:bookmarkEnd w:id="0"/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val="de-DE" w:eastAsia="en-US"/>
        </w:rPr>
        <w:id w:val="1847216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736E" w:rsidRPr="0048736E" w:rsidRDefault="0048736E">
          <w:pPr>
            <w:pStyle w:val="Inhaltsverzeichnisberschrift"/>
            <w:rPr>
              <w:rStyle w:val="berschrift1Zchn"/>
            </w:rPr>
          </w:pPr>
          <w:r w:rsidRPr="0048736E">
            <w:rPr>
              <w:rStyle w:val="berschrift1Zchn"/>
            </w:rPr>
            <w:t>Inhalt</w:t>
          </w:r>
        </w:p>
        <w:p w:rsidR="00C7736E" w:rsidRDefault="0048736E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309193" w:history="1">
            <w:r w:rsidR="00C7736E" w:rsidRPr="00A16D5B">
              <w:rPr>
                <w:rStyle w:val="Hyperlink"/>
                <w:noProof/>
              </w:rPr>
              <w:t>Docker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3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2A50F7">
              <w:rPr>
                <w:noProof/>
                <w:webHidden/>
              </w:rPr>
              <w:t>2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4209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4" w:history="1">
            <w:r w:rsidR="00C7736E" w:rsidRPr="00A16D5B">
              <w:rPr>
                <w:rStyle w:val="Hyperlink"/>
                <w:noProof/>
              </w:rPr>
              <w:t>Quick Game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4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2A50F7">
              <w:rPr>
                <w:noProof/>
                <w:webHidden/>
              </w:rPr>
              <w:t>2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4209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5" w:history="1">
            <w:r w:rsidR="00C7736E" w:rsidRPr="00A16D5B">
              <w:rPr>
                <w:rStyle w:val="Hyperlink"/>
                <w:noProof/>
              </w:rPr>
              <w:t>Career Game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5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2A50F7">
              <w:rPr>
                <w:noProof/>
                <w:webHidden/>
              </w:rPr>
              <w:t>2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4209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6" w:history="1">
            <w:r w:rsidR="00C7736E" w:rsidRPr="00A16D5B">
              <w:rPr>
                <w:rStyle w:val="Hyperlink"/>
                <w:noProof/>
              </w:rPr>
              <w:t>Infinite Game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6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2A50F7">
              <w:rPr>
                <w:noProof/>
                <w:webHidden/>
              </w:rPr>
              <w:t>2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42094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7" w:history="1">
            <w:r w:rsidR="00C7736E" w:rsidRPr="00A16D5B">
              <w:rPr>
                <w:rStyle w:val="Hyperlink"/>
                <w:noProof/>
              </w:rPr>
              <w:t>Das Spielprinzip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7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2A50F7">
              <w:rPr>
                <w:noProof/>
                <w:webHidden/>
              </w:rPr>
              <w:t>3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4209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8" w:history="1">
            <w:r w:rsidR="00C7736E" w:rsidRPr="00A16D5B">
              <w:rPr>
                <w:rStyle w:val="Hyperlink"/>
                <w:noProof/>
              </w:rPr>
              <w:t>Das Spielfeld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8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2A50F7">
              <w:rPr>
                <w:noProof/>
                <w:webHidden/>
              </w:rPr>
              <w:t>3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420945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199" w:history="1">
            <w:r w:rsidR="00C7736E" w:rsidRPr="00A16D5B">
              <w:rPr>
                <w:rStyle w:val="Hyperlink"/>
                <w:noProof/>
              </w:rPr>
              <w:t>Positionieren der Container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199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2A50F7">
              <w:rPr>
                <w:noProof/>
                <w:webHidden/>
              </w:rPr>
              <w:t>4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42094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200" w:history="1">
            <w:r w:rsidR="00C7736E" w:rsidRPr="00A16D5B">
              <w:rPr>
                <w:rStyle w:val="Hyperlink"/>
                <w:noProof/>
              </w:rPr>
              <w:t>Das Quick Game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200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2A50F7">
              <w:rPr>
                <w:noProof/>
                <w:webHidden/>
              </w:rPr>
              <w:t>5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C7736E" w:rsidRDefault="00420945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5309201" w:history="1">
            <w:r w:rsidR="00C7736E" w:rsidRPr="00A16D5B">
              <w:rPr>
                <w:rStyle w:val="Hyperlink"/>
                <w:noProof/>
              </w:rPr>
              <w:t>Das Career Game</w:t>
            </w:r>
            <w:r w:rsidR="00C7736E">
              <w:rPr>
                <w:noProof/>
                <w:webHidden/>
              </w:rPr>
              <w:tab/>
            </w:r>
            <w:r w:rsidR="00C7736E">
              <w:rPr>
                <w:noProof/>
                <w:webHidden/>
              </w:rPr>
              <w:fldChar w:fldCharType="begin"/>
            </w:r>
            <w:r w:rsidR="00C7736E">
              <w:rPr>
                <w:noProof/>
                <w:webHidden/>
              </w:rPr>
              <w:instrText xml:space="preserve"> PAGEREF _Toc405309201 \h </w:instrText>
            </w:r>
            <w:r w:rsidR="00C7736E">
              <w:rPr>
                <w:noProof/>
                <w:webHidden/>
              </w:rPr>
            </w:r>
            <w:r w:rsidR="00C7736E">
              <w:rPr>
                <w:noProof/>
                <w:webHidden/>
              </w:rPr>
              <w:fldChar w:fldCharType="separate"/>
            </w:r>
            <w:r w:rsidR="002A50F7">
              <w:rPr>
                <w:noProof/>
                <w:webHidden/>
              </w:rPr>
              <w:t>6</w:t>
            </w:r>
            <w:r w:rsidR="00C7736E">
              <w:rPr>
                <w:noProof/>
                <w:webHidden/>
              </w:rPr>
              <w:fldChar w:fldCharType="end"/>
            </w:r>
          </w:hyperlink>
        </w:p>
        <w:p w:rsidR="0048736E" w:rsidRDefault="0048736E">
          <w:r>
            <w:rPr>
              <w:b/>
              <w:bCs/>
              <w:lang w:val="de-DE"/>
            </w:rPr>
            <w:fldChar w:fldCharType="end"/>
          </w:r>
        </w:p>
      </w:sdtContent>
    </w:sdt>
    <w:p w:rsidR="00CC40A9" w:rsidRPr="00CC40A9" w:rsidRDefault="00CC40A9" w:rsidP="00CC40A9"/>
    <w:p w:rsidR="0025514C" w:rsidRDefault="0025514C" w:rsidP="0025514C"/>
    <w:p w:rsidR="0025514C" w:rsidRDefault="0027249C" w:rsidP="007519A4">
      <w:pPr>
        <w:pStyle w:val="berschrift1"/>
      </w:pPr>
      <w:bookmarkStart w:id="1" w:name="_Toc405213327"/>
      <w:bookmarkStart w:id="2" w:name="_Toc405309193"/>
      <w:r>
        <w:lastRenderedPageBreak/>
        <w:t>Docker</w:t>
      </w:r>
      <w:bookmarkEnd w:id="1"/>
      <w:bookmarkEnd w:id="2"/>
    </w:p>
    <w:p w:rsidR="00C15246" w:rsidRDefault="00C15246" w:rsidP="0025514C">
      <w:r>
        <w:t>Bei Docker geht es darum, Container möglichst geschickt auf einem Frachtschiff zu verladen.  Dabei gibt es drei verschiedene Spielmodi, welche im Folgenden kurz erklärt werden.</w:t>
      </w:r>
    </w:p>
    <w:p w:rsidR="00C15246" w:rsidRDefault="00FE6BA3" w:rsidP="0025514C">
      <w:bookmarkStart w:id="3" w:name="_Toc405309194"/>
      <w:r>
        <w:rPr>
          <w:rStyle w:val="berschrift2Zchn"/>
        </w:rPr>
        <w:t>Quick Game</w:t>
      </w:r>
      <w:bookmarkEnd w:id="3"/>
      <w:r w:rsidR="00C15246">
        <w:br/>
        <w:t xml:space="preserve">Das schnelle Spiel ist die passende Herausforderung für zwischendurch. </w:t>
      </w:r>
      <w:r w:rsidR="005D2FB8">
        <w:t>Es geht darum</w:t>
      </w:r>
      <w:r w:rsidR="005C61C2">
        <w:t>,</w:t>
      </w:r>
      <w:r w:rsidR="005D2FB8">
        <w:t xml:space="preserve"> in einem zufällig generierten Level die Container</w:t>
      </w:r>
      <w:r w:rsidR="004A6AF4">
        <w:t xml:space="preserve"> so auf dem Schiff zu verteilen, dass </w:t>
      </w:r>
      <w:r w:rsidR="005D2FB8">
        <w:t>ei</w:t>
      </w:r>
      <w:r w:rsidR="004A6AF4">
        <w:t>ne möglichst hohe Punktezahl erreicht wird</w:t>
      </w:r>
      <w:r w:rsidR="005C61C2">
        <w:t xml:space="preserve">. Knacken Sie den </w:t>
      </w:r>
      <w:proofErr w:type="spellStart"/>
      <w:r w:rsidR="005C61C2">
        <w:t>High</w:t>
      </w:r>
      <w:r w:rsidR="005D2FB8">
        <w:t>score</w:t>
      </w:r>
      <w:proofErr w:type="spellEnd"/>
      <w:r w:rsidR="005D2FB8">
        <w:t>?</w:t>
      </w:r>
    </w:p>
    <w:p w:rsidR="005D2FB8" w:rsidRDefault="00FE6BA3" w:rsidP="0025514C">
      <w:bookmarkStart w:id="4" w:name="_Toc405309195"/>
      <w:r>
        <w:rPr>
          <w:rStyle w:val="berschrift2Zchn"/>
        </w:rPr>
        <w:t>Career Game</w:t>
      </w:r>
      <w:bookmarkEnd w:id="4"/>
      <w:r w:rsidR="005D2FB8">
        <w:br/>
        <w:t xml:space="preserve">Der Karriere Modus eignet sich für Personen, welche sich den abwechslungsreichen Levels stellen wollen. </w:t>
      </w:r>
      <w:r w:rsidR="004A6AF4">
        <w:t>Es</w:t>
      </w:r>
      <w:r w:rsidR="005D2FB8">
        <w:t xml:space="preserve"> werden Schiffe verschiedenster Grössen mit Container beladen. Dabei müssen die einzelnen Levels erst freigeschaltet</w:t>
      </w:r>
      <w:r w:rsidR="004A6AF4">
        <w:t xml:space="preserve"> werden</w:t>
      </w:r>
      <w:r w:rsidR="005D2FB8">
        <w:t xml:space="preserve"> und bieten die anspruchsvolle Möglich</w:t>
      </w:r>
      <w:r w:rsidR="00FC69A7">
        <w:t xml:space="preserve">keit auf den </w:t>
      </w:r>
      <w:proofErr w:type="spellStart"/>
      <w:r w:rsidR="00FC69A7">
        <w:t>l</w:t>
      </w:r>
      <w:r w:rsidR="005C61C2">
        <w:t>eveleigenen</w:t>
      </w:r>
      <w:proofErr w:type="spellEnd"/>
      <w:r w:rsidR="005C61C2">
        <w:t xml:space="preserve"> </w:t>
      </w:r>
      <w:proofErr w:type="spellStart"/>
      <w:r w:rsidR="005C61C2">
        <w:t>High</w:t>
      </w:r>
      <w:r w:rsidR="005D2FB8">
        <w:t>score</w:t>
      </w:r>
      <w:proofErr w:type="spellEnd"/>
      <w:r w:rsidR="005D2FB8">
        <w:t xml:space="preserve">. </w:t>
      </w:r>
    </w:p>
    <w:p w:rsidR="0048736E" w:rsidRDefault="00FE6BA3" w:rsidP="0048736E">
      <w:bookmarkStart w:id="5" w:name="_Toc405309196"/>
      <w:r>
        <w:rPr>
          <w:rStyle w:val="berschrift2Zchn"/>
        </w:rPr>
        <w:t>Infinite Game</w:t>
      </w:r>
      <w:bookmarkEnd w:id="5"/>
      <w:r w:rsidR="005D2FB8">
        <w:br/>
        <w:t>Für Personen mit viel Zeit eignet sich das unendliche Spiel. Hierbei wird vom Spieler verlangt unendlich viele Container auf Schiffe zu beladen. Der Spieler entscheidet, wann sein</w:t>
      </w:r>
      <w:r w:rsidR="00C36748">
        <w:t>e</w:t>
      </w:r>
      <w:r w:rsidR="005D2FB8">
        <w:t xml:space="preserve"> Schiff</w:t>
      </w:r>
      <w:r w:rsidR="00C36748">
        <w:t>e voll sind</w:t>
      </w:r>
      <w:r w:rsidR="005D2FB8">
        <w:t xml:space="preserve">, und </w:t>
      </w:r>
      <w:r w:rsidR="0027249C">
        <w:t xml:space="preserve">schickt sie per Knopfdruck auf die Reise. Sofort erscheint das nächste Schiff, welches </w:t>
      </w:r>
      <w:r w:rsidR="004A6AF4">
        <w:t xml:space="preserve">es </w:t>
      </w:r>
      <w:r w:rsidR="0027249C">
        <w:t>im Eiltempo zu beladen gilt.</w:t>
      </w:r>
      <w:bookmarkStart w:id="6" w:name="_Toc405213331"/>
    </w:p>
    <w:p w:rsidR="00C15246" w:rsidRDefault="00720408" w:rsidP="0048736E">
      <w:pPr>
        <w:pStyle w:val="berschrift1"/>
      </w:pPr>
      <w:bookmarkStart w:id="7" w:name="_Toc405309197"/>
      <w:r>
        <w:lastRenderedPageBreak/>
        <w:t>Das Spielprinzip</w:t>
      </w:r>
      <w:bookmarkEnd w:id="6"/>
      <w:bookmarkEnd w:id="7"/>
    </w:p>
    <w:p w:rsidR="00720408" w:rsidRDefault="00C15246" w:rsidP="0025514C">
      <w:r>
        <w:t xml:space="preserve">Die Container, welche </w:t>
      </w:r>
      <w:r w:rsidR="0002646B">
        <w:t>alle über eine eigene</w:t>
      </w:r>
      <w:r>
        <w:t xml:space="preserve"> Länge und </w:t>
      </w:r>
      <w:r w:rsidR="0002646B">
        <w:t xml:space="preserve">ein eigenes </w:t>
      </w:r>
      <w:r>
        <w:t xml:space="preserve">Gewicht </w:t>
      </w:r>
      <w:r w:rsidR="0002646B">
        <w:t>verfügen</w:t>
      </w:r>
      <w:r>
        <w:t>, müssen möglichst gleichmässig auf dem Schiff verteilt werden. Dies bedeutet, dass keine Lücken entstehen sollten und di</w:t>
      </w:r>
      <w:r w:rsidR="00B4054F">
        <w:t>e Gewichtsbelastung im vorderen</w:t>
      </w:r>
      <w:r>
        <w:t xml:space="preserve"> sowie hinteren Teil des Schiffes und auch punktuell ausgeglichen sein soll. Die Vorschau über die nächsten, zu verladenden Container, wird als Zug am oberen Bildschirmrand dargestellt, welche</w:t>
      </w:r>
      <w:r w:rsidR="004A6AF4">
        <w:t>r</w:t>
      </w:r>
      <w:r>
        <w:t xml:space="preserve"> sich stetig vorwärts bewegt. Erreicht ein Container auf diesem Zug den rechten Bildschirmrand </w:t>
      </w:r>
      <w:r w:rsidR="0027249C">
        <w:t>wird er zerstört</w:t>
      </w:r>
      <w:r>
        <w:t xml:space="preserve">. Während des Spiels dürfen maximal 3 Container </w:t>
      </w:r>
      <w:r w:rsidR="0027249C">
        <w:t>zerstört werden</w:t>
      </w:r>
      <w:r>
        <w:t>.</w:t>
      </w:r>
      <w:r w:rsidR="0027249C">
        <w:t xml:space="preserve"> Das Spiel ist z</w:t>
      </w:r>
      <w:r>
        <w:t>u Ende, wenn alle Container des Zug</w:t>
      </w:r>
      <w:r w:rsidR="00B4054F">
        <w:t>es auf dem Schiff verladen sind</w:t>
      </w:r>
      <w:r>
        <w:t xml:space="preserve"> oder mehr als 3 Container </w:t>
      </w:r>
      <w:r w:rsidR="0027249C">
        <w:t>zerstört werden</w:t>
      </w:r>
      <w:r>
        <w:t>.</w:t>
      </w:r>
      <w:r w:rsidR="0027249C">
        <w:t xml:space="preserve"> Das Spiel gilt als verloren, wenn mehr als 3 Container zerstört werden, das Schiff zu einseitig beladen wurde und dadurch zu stark Schlagseite hat oder das Schiff unter zu hoher punktueller Belastung </w:t>
      </w:r>
      <w:r w:rsidR="00B4054F">
        <w:t>zer</w:t>
      </w:r>
      <w:r w:rsidR="0027249C">
        <w:t>bricht.</w:t>
      </w:r>
    </w:p>
    <w:p w:rsidR="00014675" w:rsidRDefault="00014675" w:rsidP="0025514C">
      <w:r>
        <w:t xml:space="preserve">Das Spielfeld </w:t>
      </w:r>
      <w:r w:rsidR="00B4054F">
        <w:t>und</w:t>
      </w:r>
      <w:r>
        <w:t xml:space="preserve"> die Steuerung w</w:t>
      </w:r>
      <w:r w:rsidR="00B4054F">
        <w:t>erden im Folgenden kurz erklärt. W</w:t>
      </w:r>
      <w:r>
        <w:t>ie Sie das Spiel starten erfahren Sie auf Seite 5 (</w:t>
      </w:r>
      <w:r w:rsidR="00FE6BA3">
        <w:t>Quick Game</w:t>
      </w:r>
      <w:r>
        <w:t>) sowie Seite 6 (</w:t>
      </w:r>
      <w:r w:rsidR="00FE6BA3">
        <w:t>Career Game</w:t>
      </w:r>
      <w:r>
        <w:t>).</w:t>
      </w:r>
    </w:p>
    <w:p w:rsidR="00A733D2" w:rsidRDefault="00A733D2" w:rsidP="00A733D2">
      <w:pPr>
        <w:pStyle w:val="berschrift2"/>
      </w:pPr>
      <w:bookmarkStart w:id="8" w:name="_Toc405213332"/>
      <w:bookmarkStart w:id="9" w:name="_Toc405309198"/>
      <w:r>
        <w:t>Das Spielfeld</w:t>
      </w:r>
      <w:bookmarkEnd w:id="8"/>
      <w:bookmarkEnd w:id="9"/>
    </w:p>
    <w:p w:rsidR="00720408" w:rsidRDefault="00720408" w:rsidP="0025514C"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3477B46" wp14:editId="6850E586">
                <wp:simplePos x="0" y="0"/>
                <wp:positionH relativeFrom="column">
                  <wp:posOffset>558555</wp:posOffset>
                </wp:positionH>
                <wp:positionV relativeFrom="paragraph">
                  <wp:posOffset>178142</wp:posOffset>
                </wp:positionV>
                <wp:extent cx="342314" cy="100006"/>
                <wp:effectExtent l="19050" t="19050" r="19685" b="3365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314" cy="100006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4EEED" id="Gerader Verbinder 22" o:spid="_x0000_s1026" style="position:absolute;flip:x 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pt,14.05pt" to="70.9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" strokecolor="red" strokeweight="2.5pt"/>
            </w:pict>
          </mc:Fallback>
        </mc:AlternateContent>
      </w:r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0A092E3" wp14:editId="7B2FC349">
                <wp:simplePos x="0" y="0"/>
                <wp:positionH relativeFrom="column">
                  <wp:posOffset>5113556</wp:posOffset>
                </wp:positionH>
                <wp:positionV relativeFrom="paragraph">
                  <wp:posOffset>182831</wp:posOffset>
                </wp:positionV>
                <wp:extent cx="138919" cy="679939"/>
                <wp:effectExtent l="19050" t="19050" r="33020" b="2540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19" cy="679939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018A4" id="Gerader Verbinder 23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5pt,14.4pt" to="413.6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" strokecolor="red" strokeweight="2.5pt"/>
            </w:pict>
          </mc:Fallback>
        </mc:AlternateContent>
      </w:r>
      <w:r w:rsidRPr="00720408">
        <w:rPr>
          <w:noProof/>
          <w:color w:val="FF0000"/>
          <w:lang w:eastAsia="de-CH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5A11F5F" wp14:editId="113D27AD">
                <wp:simplePos x="0" y="0"/>
                <wp:positionH relativeFrom="margin">
                  <wp:align>left</wp:align>
                </wp:positionH>
                <wp:positionV relativeFrom="paragraph">
                  <wp:posOffset>272311</wp:posOffset>
                </wp:positionV>
                <wp:extent cx="5654040" cy="3172460"/>
                <wp:effectExtent l="0" t="19050" r="22860" b="8890"/>
                <wp:wrapNone/>
                <wp:docPr id="21" name="Gruppieren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3172460"/>
                          <a:chOff x="0" y="0"/>
                          <a:chExt cx="5654040" cy="3172460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040" cy="31724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hteck 14"/>
                        <wps:cNvSpPr/>
                        <wps:spPr>
                          <a:xfrm>
                            <a:off x="18661" y="6221"/>
                            <a:ext cx="1754156" cy="578498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hteck 15"/>
                        <wps:cNvSpPr/>
                        <wps:spPr>
                          <a:xfrm>
                            <a:off x="4827037" y="584718"/>
                            <a:ext cx="802433" cy="286139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hteck 16"/>
                        <wps:cNvSpPr/>
                        <wps:spPr>
                          <a:xfrm>
                            <a:off x="5013649" y="2537927"/>
                            <a:ext cx="640391" cy="22860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hteck 17"/>
                        <wps:cNvSpPr/>
                        <wps:spPr>
                          <a:xfrm>
                            <a:off x="1188098" y="2326433"/>
                            <a:ext cx="207169" cy="22860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hteck 19"/>
                        <wps:cNvSpPr/>
                        <wps:spPr>
                          <a:xfrm>
                            <a:off x="3041780" y="2021633"/>
                            <a:ext cx="1107232" cy="466530"/>
                          </a:xfrm>
                          <a:prstGeom prst="rect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15A6D" id="Gruppieren 21" o:spid="_x0000_s1026" style="position:absolute;margin-left:0;margin-top:21.45pt;width:445.2pt;height:249.8pt;z-index:251636736;mso-position-horizontal:left;mso-position-horizontal-relative:margin" coordsize="56540,3172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">
                <v:shape id="Grafik 18" o:spid="_x0000_s1027" type="#_x0000_t75" style="position:absolute;width:56540;height:317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0E33nCAAAA2wAAAA8AAABkcnMvZG93bnJldi54bWxEj09rwzAMxe+FfQejwm6t0x3WNqtbyiCQ&#10;06B/oFcRa7HbWA6x12bfvjoMdpN4T+/9tNmNoVN3GpKPbGAxL0ARN9F6bg2cT9VsBSplZItdZDLw&#10;Swl225fJBksbH3yg+zG3SkI4lWjA5dyXWqfGUcA0jz2xaN9xCJhlHVptB3xIeOj0W1G864CepcFh&#10;T5+OmtvxJxhAXy95cbouq3j7uuzZu3VVO2Nep+P+A1SmMf+b/65rK/gCK7/IAHr7B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NBN95wgAAANsAAAAPAAAAAAAAAAAAAAAAAJ8C&#10;AABkcnMvZG93bnJldi54bWxQSwUGAAAAAAQABAD3AAAAjgMAAAAA&#10;">
                  <v:imagedata r:id="rId11" o:title=""/>
                  <v:path arrowok="t"/>
                </v:shape>
                <v:rect id="Rechteck 14" o:spid="_x0000_s1028" style="position:absolute;left:186;top:62;width:17542;height:5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t58UA&#10;AADbAAAADwAAAGRycy9kb3ducmV2LnhtbESPT2vCQBDF74V+h2UKvYhurEUluooKFuvB/xdvQ3ZM&#10;otnZkF01fvuuUPA2w3vzfm+G49oU4kaVyy0raLciEMSJ1TmnCg77ebMPwnlkjYVlUvAgB+PR+9sQ&#10;Y23vvKXbzqcihLCLUUHmfRlL6ZKMDLqWLYmDdrKVQR/WKpW6wnsIN4X8iqKuNJhzIGRY0iyj5LK7&#10;msBtNDa/P+3VsXM2S+16m+l6XU6V+vyoJwMQnmr/Mv9fL3So/w3PX8IAcv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23nxQAAANsAAAAPAAAAAAAAAAAAAAAAAJgCAABkcnMv&#10;ZG93bnJldi54bWxQSwUGAAAAAAQABAD1AAAAigMAAAAA&#10;" filled="f" strokecolor="red" strokeweight="2.5pt"/>
                <v:rect id="Rechteck 15" o:spid="_x0000_s1029" style="position:absolute;left:48270;top:5847;width:8024;height:2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IfMUA&#10;AADbAAAADwAAAGRycy9kb3ducmV2LnhtbESPT2vCQBDF74V+h2UKvYhurFQluooKFuvB/xdvQ3ZM&#10;otnZkF01fvuuUPA2w3vzfm+G49oU4kaVyy0raLciEMSJ1TmnCg77ebMPwnlkjYVlUvAgB+PR+9sQ&#10;Y23vvKXbzqcihLCLUUHmfRlL6ZKMDLqWLYmDdrKVQR/WKpW6wnsIN4X8iqKuNJhzIGRY0iyj5LK7&#10;msBtNDa/P+3VsXM2S+16m+l6XU6V+vyoJwMQnmr/Mv9fL3So/w3PX8IAcv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8h8xQAAANsAAAAPAAAAAAAAAAAAAAAAAJgCAABkcnMv&#10;ZG93bnJldi54bWxQSwUGAAAAAAQABAD1AAAAigMAAAAA&#10;" filled="f" strokecolor="red" strokeweight="2.5pt"/>
                <v:rect id="Rechteck 16" o:spid="_x0000_s1030" style="position:absolute;left:50136;top:25379;width:6404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VWC8UA&#10;AADbAAAADwAAAGRycy9kb3ducmV2LnhtbESPT4vCMBDF7wt+hzCCF9FUBZVqlHVBWffg/4u3oRnb&#10;ajMpTVa7394sCN5meG/e7810XptC3KlyuWUFvW4EgjixOudUwem47IxBOI+ssbBMCv7IwXzW+Jhi&#10;rO2D93Q/+FSEEHYxKsi8L2MpXZKRQde1JXHQLrYy6MNapVJX+AjhppD9KBpKgzkHQoYlfWWU3A6/&#10;JnDb7d161ducB1fzo91ot9huy4VSrWb9OQHhqfZv8+v6W4f6Q/j/JQw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VYLxQAAANsAAAAPAAAAAAAAAAAAAAAAAJgCAABkcnMv&#10;ZG93bnJldi54bWxQSwUGAAAAAAQABAD1AAAAigMAAAAA&#10;" filled="f" strokecolor="red" strokeweight="2.5pt"/>
                <v:rect id="Rechteck 17" o:spid="_x0000_s1031" style="position:absolute;left:11880;top:23264;width:207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zkMUA&#10;AADbAAAADwAAAGRycy9kb3ducmV2LnhtbESPT4vCMBDF7wt+hzCCF9HUFVapRlFhZfXg/4u3oRnb&#10;ajMpTVa7394sCN5meG/e7814WptC3KlyuWUFvW4EgjixOudUwen43RmCcB5ZY2GZFPyRg+mk8THG&#10;WNsH7+l+8KkIIexiVJB5X8ZSuiQjg65rS+KgXWxl0Ie1SqWu8BHCTSE/o+hLGsw5EDIsaZFRcjv8&#10;msBtt3erZW9z7l/NWrvBbr7dlnOlWs16NgLhqfZv8+v6R4f6A/j/JQwgJ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mfOQxQAAANsAAAAPAAAAAAAAAAAAAAAAAJgCAABkcnMv&#10;ZG93bnJldi54bWxQSwUGAAAAAAQABAD1AAAAigMAAAAA&#10;" filled="f" strokecolor="red" strokeweight="2.5pt"/>
                <v:rect id="Rechteck 19" o:spid="_x0000_s1032" style="position:absolute;left:30417;top:20216;width:11073;height:4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rCecUA&#10;AADbAAAADwAAAGRycy9kb3ducmV2LnhtbESPT2vCQBDF74V+h2UKvYhurFA1uooKFuvB/xdvQ3ZM&#10;otnZkF01fvuuUPA2w3vzfm+G49oU4kaVyy0raLciEMSJ1TmnCg77ebMHwnlkjYVlUvAgB+PR+9sQ&#10;Y23vvKXbzqcihLCLUUHmfRlL6ZKMDLqWLYmDdrKVQR/WKpW6wnsIN4X8iqJvaTDnQMiwpFlGyWV3&#10;NYHbaGx+f9qrY+dsltp1N9P1upwq9flRTwYgPNX+Zf6/XuhQvw/PX8IAcv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sJ5xQAAANsAAAAPAAAAAAAAAAAAAAAAAJgCAABkcnMv&#10;ZG93bnJldi54bWxQSwUGAAAAAAQABAD1AAAAigMAAAAA&#10;" filled="f" strokecolor="red" strokeweight="2.5pt"/>
                <w10:wrap anchorx="margin"/>
              </v:group>
            </w:pict>
          </mc:Fallback>
        </mc:AlternateContent>
      </w:r>
      <w:r w:rsidR="00A733D2">
        <w:rPr>
          <w:color w:val="FF0000"/>
        </w:rPr>
        <w:t xml:space="preserve">1. </w:t>
      </w:r>
      <w:r w:rsidRPr="00720408">
        <w:rPr>
          <w:color w:val="FF0000"/>
        </w:rPr>
        <w:t>Die Zugvorschau</w:t>
      </w:r>
      <w:r w:rsidRPr="00720408">
        <w:rPr>
          <w:color w:val="FF0000"/>
        </w:rPr>
        <w:tab/>
      </w:r>
      <w:r w:rsidRPr="00720408">
        <w:rPr>
          <w:color w:val="FF0000"/>
        </w:rPr>
        <w:tab/>
      </w:r>
      <w:r w:rsidRPr="00720408">
        <w:rPr>
          <w:color w:val="FF0000"/>
        </w:rPr>
        <w:tab/>
      </w:r>
      <w:r w:rsidRPr="00720408">
        <w:rPr>
          <w:color w:val="FF0000"/>
        </w:rPr>
        <w:tab/>
      </w:r>
      <w:r w:rsidRPr="00720408">
        <w:rPr>
          <w:color w:val="FF0000"/>
        </w:rPr>
        <w:tab/>
      </w:r>
      <w:r w:rsidRPr="00720408">
        <w:rPr>
          <w:color w:val="FF0000"/>
        </w:rPr>
        <w:tab/>
      </w:r>
      <w:r w:rsidRPr="00720408">
        <w:rPr>
          <w:color w:val="FF0000"/>
        </w:rPr>
        <w:tab/>
      </w:r>
      <w:r w:rsidRPr="00720408">
        <w:rPr>
          <w:color w:val="FF0000"/>
        </w:rPr>
        <w:tab/>
      </w:r>
      <w:r w:rsidR="00A733D2">
        <w:rPr>
          <w:color w:val="FF0000"/>
        </w:rPr>
        <w:t xml:space="preserve">2. </w:t>
      </w:r>
      <w:r w:rsidRPr="00720408">
        <w:rPr>
          <w:color w:val="FF0000"/>
        </w:rPr>
        <w:t>Die Lebensanzeige</w:t>
      </w:r>
    </w:p>
    <w:p w:rsidR="00720408" w:rsidRDefault="00720408" w:rsidP="0025514C"/>
    <w:p w:rsidR="00720408" w:rsidRDefault="00720408" w:rsidP="0025514C"/>
    <w:p w:rsidR="00720408" w:rsidRDefault="00720408" w:rsidP="0025514C"/>
    <w:p w:rsidR="00720408" w:rsidRDefault="00720408" w:rsidP="0025514C"/>
    <w:p w:rsidR="00720408" w:rsidRDefault="00720408" w:rsidP="0025514C"/>
    <w:p w:rsidR="00720408" w:rsidRDefault="00720408" w:rsidP="0025514C"/>
    <w:p w:rsidR="00720408" w:rsidRDefault="00720408" w:rsidP="0025514C"/>
    <w:p w:rsidR="00720408" w:rsidRDefault="00720408" w:rsidP="0025514C"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2D87C17" wp14:editId="561D51F9">
                <wp:simplePos x="0" y="0"/>
                <wp:positionH relativeFrom="column">
                  <wp:posOffset>3348647</wp:posOffset>
                </wp:positionH>
                <wp:positionV relativeFrom="paragraph">
                  <wp:posOffset>186202</wp:posOffset>
                </wp:positionV>
                <wp:extent cx="252779" cy="783101"/>
                <wp:effectExtent l="19050" t="19050" r="33020" b="36195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779" cy="783101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1F9C2" id="Gerader Verbinder 25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65pt,14.65pt" to="283.55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" strokecolor="red" strokeweight="2.5pt"/>
            </w:pict>
          </mc:Fallback>
        </mc:AlternateContent>
      </w:r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DDEB292" wp14:editId="23756135">
                <wp:simplePos x="0" y="0"/>
                <wp:positionH relativeFrom="column">
                  <wp:posOffset>647650</wp:posOffset>
                </wp:positionH>
                <wp:positionV relativeFrom="paragraph">
                  <wp:posOffset>251850</wp:posOffset>
                </wp:positionV>
                <wp:extent cx="642425" cy="703189"/>
                <wp:effectExtent l="19050" t="19050" r="24765" b="20955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425" cy="703189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34E68" id="Gerader Verbinder 24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19.85pt" to="101.6pt,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" strokecolor="red" strokeweight="2.5pt"/>
            </w:pict>
          </mc:Fallback>
        </mc:AlternateContent>
      </w:r>
    </w:p>
    <w:p w:rsidR="00720408" w:rsidRDefault="00A733D2" w:rsidP="0025514C">
      <w:r>
        <w:rPr>
          <w:noProof/>
          <w:color w:val="FF0000"/>
          <w:lang w:eastAsia="de-C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E1FA20F" wp14:editId="2E98F84F">
                <wp:simplePos x="0" y="0"/>
                <wp:positionH relativeFrom="column">
                  <wp:posOffset>5341472</wp:posOffset>
                </wp:positionH>
                <wp:positionV relativeFrom="paragraph">
                  <wp:posOffset>140286</wp:posOffset>
                </wp:positionV>
                <wp:extent cx="9477" cy="529883"/>
                <wp:effectExtent l="19050" t="19050" r="29210" b="2286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7" cy="529883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20B82" id="Gerader Verbinder 26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0.6pt,11.05pt" to="421.3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" strokecolor="red" strokeweight="2.5pt"/>
            </w:pict>
          </mc:Fallback>
        </mc:AlternateContent>
      </w:r>
    </w:p>
    <w:p w:rsidR="00720408" w:rsidRDefault="00720408" w:rsidP="0025514C"/>
    <w:p w:rsidR="00720408" w:rsidRDefault="00A733D2" w:rsidP="00720408">
      <w:pPr>
        <w:rPr>
          <w:color w:val="FF0000"/>
        </w:rPr>
      </w:pPr>
      <w:r>
        <w:rPr>
          <w:color w:val="FF0000"/>
        </w:rPr>
        <w:t xml:space="preserve">3. </w:t>
      </w:r>
      <w:r w:rsidR="00720408" w:rsidRPr="00720408">
        <w:rPr>
          <w:color w:val="FF0000"/>
        </w:rPr>
        <w:t>Die Ladungswarnleuchte</w:t>
      </w:r>
      <w:r w:rsidR="00720408" w:rsidRPr="00720408">
        <w:rPr>
          <w:color w:val="FF0000"/>
        </w:rPr>
        <w:tab/>
      </w:r>
      <w:r w:rsidR="00720408" w:rsidRPr="00720408">
        <w:rPr>
          <w:color w:val="FF0000"/>
        </w:rPr>
        <w:tab/>
      </w:r>
      <w:r w:rsidR="00720408" w:rsidRPr="00720408">
        <w:rPr>
          <w:color w:val="FF0000"/>
        </w:rPr>
        <w:tab/>
      </w:r>
      <w:r>
        <w:rPr>
          <w:color w:val="FF0000"/>
        </w:rPr>
        <w:t>4. Die Containervorschau</w:t>
      </w:r>
      <w:r>
        <w:rPr>
          <w:color w:val="FF0000"/>
        </w:rPr>
        <w:tab/>
        <w:t xml:space="preserve">5. </w:t>
      </w:r>
      <w:r w:rsidR="00720408" w:rsidRPr="00720408">
        <w:rPr>
          <w:color w:val="FF0000"/>
        </w:rPr>
        <w:t>Die Wasserw</w:t>
      </w:r>
      <w:r>
        <w:rPr>
          <w:color w:val="FF0000"/>
        </w:rPr>
        <w:t>a</w:t>
      </w:r>
      <w:r w:rsidR="00720408" w:rsidRPr="00720408">
        <w:rPr>
          <w:color w:val="FF0000"/>
        </w:rPr>
        <w:t>age</w:t>
      </w:r>
    </w:p>
    <w:p w:rsidR="00A733D2" w:rsidRDefault="00A733D2" w:rsidP="00A733D2">
      <w:pPr>
        <w:pStyle w:val="Listenabsatz"/>
        <w:numPr>
          <w:ilvl w:val="0"/>
          <w:numId w:val="37"/>
        </w:numPr>
      </w:pPr>
      <w:r>
        <w:t>Die Zugvorschau zeigt die nächs</w:t>
      </w:r>
      <w:r w:rsidR="004A6AF4">
        <w:t>ten Container an, welche es zu ver</w:t>
      </w:r>
      <w:r>
        <w:t>laden gilt</w:t>
      </w:r>
    </w:p>
    <w:p w:rsidR="00A733D2" w:rsidRDefault="00A733D2" w:rsidP="00A733D2">
      <w:pPr>
        <w:pStyle w:val="Listenabsatz"/>
        <w:numPr>
          <w:ilvl w:val="0"/>
          <w:numId w:val="37"/>
        </w:numPr>
      </w:pPr>
      <w:r>
        <w:t>Die Lebensanzeige zeigt an, wie viele Container noch zerstört werden dürfen.</w:t>
      </w:r>
    </w:p>
    <w:p w:rsidR="00A733D2" w:rsidRDefault="004A6AF4" w:rsidP="00A733D2">
      <w:pPr>
        <w:pStyle w:val="Listenabsatz"/>
        <w:numPr>
          <w:ilvl w:val="0"/>
          <w:numId w:val="37"/>
        </w:numPr>
      </w:pPr>
      <w:r>
        <w:t>Die Ladungswarnleuchte w</w:t>
      </w:r>
      <w:r w:rsidR="00A733D2">
        <w:t>arnt vor zu hoher punktueller Belastung.</w:t>
      </w:r>
    </w:p>
    <w:p w:rsidR="00A733D2" w:rsidRDefault="00A733D2" w:rsidP="00A733D2">
      <w:pPr>
        <w:pStyle w:val="Listenabsatz"/>
        <w:numPr>
          <w:ilvl w:val="1"/>
          <w:numId w:val="37"/>
        </w:numPr>
      </w:pPr>
      <w:r>
        <w:rPr>
          <w:noProof/>
          <w:lang w:eastAsia="de-CH"/>
        </w:rPr>
        <w:drawing>
          <wp:anchor distT="0" distB="0" distL="114300" distR="114300" simplePos="0" relativeHeight="251651584" behindDoc="1" locked="0" layoutInCell="1" allowOverlap="1" wp14:anchorId="39E06894" wp14:editId="7118BC6C">
            <wp:simplePos x="0" y="0"/>
            <wp:positionH relativeFrom="column">
              <wp:posOffset>4036060</wp:posOffset>
            </wp:positionH>
            <wp:positionV relativeFrom="paragraph">
              <wp:posOffset>41275</wp:posOffset>
            </wp:positionV>
            <wp:extent cx="14573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459" y="20903"/>
                <wp:lineTo x="21459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44E1C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Weiss </w:t>
      </w:r>
      <w:r>
        <w:sym w:font="Wingdings" w:char="F0E0"/>
      </w:r>
      <w:r>
        <w:t xml:space="preserve"> alles in Ordnung</w:t>
      </w:r>
    </w:p>
    <w:p w:rsidR="00A733D2" w:rsidRDefault="00A733D2" w:rsidP="00A733D2">
      <w:pPr>
        <w:pStyle w:val="Listenabsatz"/>
        <w:numPr>
          <w:ilvl w:val="1"/>
          <w:numId w:val="37"/>
        </w:numPr>
      </w:pPr>
      <w:r>
        <w:t xml:space="preserve">Gelb </w:t>
      </w:r>
      <w:r>
        <w:sym w:font="Wingdings" w:char="F0E0"/>
      </w:r>
      <w:r>
        <w:t xml:space="preserve"> kritische punktuelle Ladung</w:t>
      </w:r>
    </w:p>
    <w:p w:rsidR="00A733D2" w:rsidRDefault="00A733D2" w:rsidP="00A733D2">
      <w:pPr>
        <w:pStyle w:val="Listenabsatz"/>
        <w:numPr>
          <w:ilvl w:val="1"/>
          <w:numId w:val="37"/>
        </w:numPr>
      </w:pPr>
      <w:r>
        <w:t xml:space="preserve">Rot </w:t>
      </w:r>
      <w:r>
        <w:sym w:font="Wingdings" w:char="F0E0"/>
      </w:r>
      <w:r>
        <w:t xml:space="preserve"> das Schiff wird an diesem Punkt brechen, wenn nichts unternommen wird</w:t>
      </w:r>
    </w:p>
    <w:p w:rsidR="00A733D2" w:rsidRDefault="00A733D2" w:rsidP="00A733D2">
      <w:pPr>
        <w:pStyle w:val="Listenabsatz"/>
        <w:numPr>
          <w:ilvl w:val="0"/>
          <w:numId w:val="37"/>
        </w:numPr>
      </w:pPr>
      <w:r>
        <w:t>Die Containervorschau zeigt an, wo der nächste Container abgesetzt wird.</w:t>
      </w:r>
    </w:p>
    <w:p w:rsidR="00A733D2" w:rsidRDefault="00A733D2" w:rsidP="00A733D2">
      <w:pPr>
        <w:pStyle w:val="Listenabsatz"/>
        <w:numPr>
          <w:ilvl w:val="0"/>
          <w:numId w:val="37"/>
        </w:numPr>
      </w:pPr>
      <w:r>
        <w:t>Die Wasserwaage zeigt die Gewichtsverteilung über das ganze Schiff an.</w:t>
      </w:r>
    </w:p>
    <w:p w:rsidR="00A733D2" w:rsidRDefault="00A733D2" w:rsidP="00A733D2">
      <w:pPr>
        <w:pStyle w:val="Listenabsatz"/>
        <w:numPr>
          <w:ilvl w:val="1"/>
          <w:numId w:val="37"/>
        </w:numPr>
      </w:pPr>
      <w:r>
        <w:rPr>
          <w:noProof/>
          <w:lang w:eastAsia="de-CH"/>
        </w:rPr>
        <w:drawing>
          <wp:anchor distT="0" distB="0" distL="114300" distR="114300" simplePos="0" relativeHeight="251653632" behindDoc="1" locked="0" layoutInCell="1" allowOverlap="1" wp14:anchorId="4026263C" wp14:editId="1295A56A">
            <wp:simplePos x="0" y="0"/>
            <wp:positionH relativeFrom="column">
              <wp:posOffset>4764146</wp:posOffset>
            </wp:positionH>
            <wp:positionV relativeFrom="paragraph">
              <wp:posOffset>3927</wp:posOffset>
            </wp:positionV>
            <wp:extent cx="685165" cy="216535"/>
            <wp:effectExtent l="0" t="0" r="635" b="0"/>
            <wp:wrapTight wrapText="bothSides">
              <wp:wrapPolygon edited="0">
                <wp:start x="0" y="0"/>
                <wp:lineTo x="0" y="19003"/>
                <wp:lineTo x="21019" y="19003"/>
                <wp:lineTo x="21019" y="0"/>
                <wp:lineTo x="0" y="0"/>
              </wp:wrapPolygon>
            </wp:wrapTight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44711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Grün</w:t>
      </w:r>
      <w:r w:rsidR="0048736E">
        <w:t>,</w:t>
      </w:r>
      <w:r>
        <w:t xml:space="preserve"> im mittleren Bereich </w:t>
      </w:r>
      <w:r>
        <w:sym w:font="Wingdings" w:char="F0E0"/>
      </w:r>
      <w:r>
        <w:t xml:space="preserve"> alles in Ordnung</w:t>
      </w:r>
    </w:p>
    <w:p w:rsidR="00A733D2" w:rsidRDefault="00A733D2" w:rsidP="00A733D2">
      <w:pPr>
        <w:pStyle w:val="Listenabsatz"/>
        <w:numPr>
          <w:ilvl w:val="1"/>
          <w:numId w:val="37"/>
        </w:numPr>
      </w:pPr>
      <w:r>
        <w:rPr>
          <w:noProof/>
          <w:lang w:eastAsia="de-CH"/>
        </w:rPr>
        <w:drawing>
          <wp:anchor distT="0" distB="0" distL="114300" distR="114300" simplePos="0" relativeHeight="251652608" behindDoc="1" locked="0" layoutInCell="1" allowOverlap="1" wp14:anchorId="6052D7AC" wp14:editId="6528D087">
            <wp:simplePos x="0" y="0"/>
            <wp:positionH relativeFrom="margin">
              <wp:posOffset>4753350</wp:posOffset>
            </wp:positionH>
            <wp:positionV relativeFrom="paragraph">
              <wp:posOffset>64498</wp:posOffset>
            </wp:positionV>
            <wp:extent cx="692785" cy="226695"/>
            <wp:effectExtent l="0" t="0" r="0" b="1905"/>
            <wp:wrapTight wrapText="bothSides">
              <wp:wrapPolygon edited="0">
                <wp:start x="0" y="0"/>
                <wp:lineTo x="0" y="19966"/>
                <wp:lineTo x="20788" y="19966"/>
                <wp:lineTo x="20788" y="0"/>
                <wp:lineTo x="0" y="0"/>
              </wp:wrapPolygon>
            </wp:wrapTight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442C57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85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t</w:t>
      </w:r>
      <w:r w:rsidR="0048736E">
        <w:t>,</w:t>
      </w:r>
      <w:r>
        <w:t xml:space="preserve"> am Rand </w:t>
      </w:r>
      <w:r>
        <w:sym w:font="Wingdings" w:char="F0E0"/>
      </w:r>
      <w:r>
        <w:t xml:space="preserve"> das Schiff wird auf diese Seite kentern, </w:t>
      </w:r>
      <w:r>
        <w:br/>
        <w:t>wenn nichts unternommen wird</w:t>
      </w:r>
    </w:p>
    <w:p w:rsidR="007519A4" w:rsidRDefault="007519A4" w:rsidP="007519A4">
      <w:pPr>
        <w:pStyle w:val="berschrift2"/>
      </w:pPr>
      <w:bookmarkStart w:id="10" w:name="_Toc405213333"/>
      <w:bookmarkStart w:id="11" w:name="_Toc405309199"/>
      <w:r>
        <w:lastRenderedPageBreak/>
        <w:t>Positionieren der Container</w:t>
      </w:r>
      <w:bookmarkEnd w:id="10"/>
      <w:bookmarkEnd w:id="11"/>
    </w:p>
    <w:p w:rsidR="00A733D2" w:rsidRDefault="003C5B58" w:rsidP="00A733D2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A08F4A" wp14:editId="76A5E9A3">
                <wp:simplePos x="0" y="0"/>
                <wp:positionH relativeFrom="column">
                  <wp:posOffset>3317533</wp:posOffset>
                </wp:positionH>
                <wp:positionV relativeFrom="paragraph">
                  <wp:posOffset>2409239</wp:posOffset>
                </wp:positionV>
                <wp:extent cx="914400" cy="696685"/>
                <wp:effectExtent l="0" t="0" r="0" b="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96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9A4" w:rsidRPr="007519A4" w:rsidRDefault="007519A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08F4A" id="_x0000_t202" coordsize="21600,21600" o:spt="202" path="m,l,21600r21600,l21600,xe">
                <v:stroke joinstyle="miter"/>
                <v:path gradientshapeok="t" o:connecttype="rect"/>
              </v:shapetype>
              <v:shape id="Textfeld 31" o:spid="_x0000_s1026" type="#_x0000_t202" style="position:absolute;margin-left:261.2pt;margin-top:189.7pt;width:1in;height:54.85pt;z-index:251649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" filled="f" stroked="f" strokeweight=".5pt">
                <v:textbox>
                  <w:txbxContent>
                    <w:p w:rsidR="007519A4" w:rsidRPr="007519A4" w:rsidRDefault="007519A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7519A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CDBD9B" wp14:editId="26EFBB80">
                <wp:simplePos x="0" y="0"/>
                <wp:positionH relativeFrom="column">
                  <wp:posOffset>4082298</wp:posOffset>
                </wp:positionH>
                <wp:positionV relativeFrom="paragraph">
                  <wp:posOffset>2508496</wp:posOffset>
                </wp:positionV>
                <wp:extent cx="914400" cy="534956"/>
                <wp:effectExtent l="0" t="0" r="0" b="0"/>
                <wp:wrapNone/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4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9A4" w:rsidRPr="007519A4" w:rsidRDefault="007519A4" w:rsidP="007519A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DBD9B" id="Textfeld 33" o:spid="_x0000_s1027" type="#_x0000_t202" style="position:absolute;margin-left:321.45pt;margin-top:197.5pt;width:1in;height:42.1pt;z-index:2516510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" filled="f" stroked="f" strokeweight=".5pt">
                <v:textbox>
                  <w:txbxContent>
                    <w:p w:rsidR="007519A4" w:rsidRPr="007519A4" w:rsidRDefault="007519A4" w:rsidP="007519A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19A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DDF6FD1" wp14:editId="6FD16330">
                <wp:simplePos x="0" y="0"/>
                <wp:positionH relativeFrom="column">
                  <wp:posOffset>2888434</wp:posOffset>
                </wp:positionH>
                <wp:positionV relativeFrom="paragraph">
                  <wp:posOffset>2490327</wp:posOffset>
                </wp:positionV>
                <wp:extent cx="914400" cy="534956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49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19A4" w:rsidRPr="007519A4" w:rsidRDefault="007519A4" w:rsidP="007519A4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F6FD1" id="Textfeld 32" o:spid="_x0000_s1028" type="#_x0000_t202" style="position:absolute;margin-left:227.45pt;margin-top:196.1pt;width:1in;height:42.1pt;z-index:251650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" filled="f" stroked="f" strokeweight=".5pt">
                <v:textbox>
                  <w:txbxContent>
                    <w:p w:rsidR="007519A4" w:rsidRPr="007519A4" w:rsidRDefault="007519A4" w:rsidP="007519A4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519A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B65DF7" wp14:editId="3F3F7A70">
                <wp:simplePos x="0" y="0"/>
                <wp:positionH relativeFrom="column">
                  <wp:posOffset>3958111</wp:posOffset>
                </wp:positionH>
                <wp:positionV relativeFrom="paragraph">
                  <wp:posOffset>2782440</wp:posOffset>
                </wp:positionV>
                <wp:extent cx="603380" cy="0"/>
                <wp:effectExtent l="0" t="95250" r="0" b="9525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73F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9" o:spid="_x0000_s1026" type="#_x0000_t32" style="position:absolute;margin-left:311.65pt;margin-top:219.1pt;width:47.5pt;height:0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" strokecolor="red" strokeweight="2.5pt">
                <v:stroke endarrow="block"/>
              </v:shape>
            </w:pict>
          </mc:Fallback>
        </mc:AlternateContent>
      </w:r>
      <w:r w:rsidR="007519A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26A0AA" wp14:editId="08EE7F5D">
                <wp:simplePos x="0" y="0"/>
                <wp:positionH relativeFrom="margin">
                  <wp:posOffset>2815369</wp:posOffset>
                </wp:positionH>
                <wp:positionV relativeFrom="paragraph">
                  <wp:posOffset>2779136</wp:posOffset>
                </wp:positionV>
                <wp:extent cx="603380" cy="0"/>
                <wp:effectExtent l="0" t="95250" r="0" b="952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380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headEnd type="triangl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10AEF" id="Gerade Verbindung mit Pfeil 30" o:spid="_x0000_s1026" type="#_x0000_t32" style="position:absolute;margin-left:221.7pt;margin-top:218.85pt;width:47.5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" strokecolor="red" strokeweight="2.5pt">
                <v:stroke startarrow="block"/>
                <w10:wrap anchorx="margin"/>
              </v:shape>
            </w:pict>
          </mc:Fallback>
        </mc:AlternateContent>
      </w:r>
      <w:r w:rsidR="007519A4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516151</wp:posOffset>
                </wp:positionH>
                <wp:positionV relativeFrom="paragraph">
                  <wp:posOffset>2614347</wp:posOffset>
                </wp:positionV>
                <wp:extent cx="360784" cy="335902"/>
                <wp:effectExtent l="0" t="0" r="20320" b="2667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84" cy="335902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0E7A2" id="Ellipse 28" o:spid="_x0000_s1026" style="position:absolute;margin-left:276.85pt;margin-top:205.85pt;width:28.4pt;height:26.4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" fillcolor="red" strokecolor="#c00000" strokeweight="2pt"/>
            </w:pict>
          </mc:Fallback>
        </mc:AlternateContent>
      </w:r>
      <w:r w:rsidR="007519A4">
        <w:rPr>
          <w:noProof/>
          <w:lang w:eastAsia="de-CH"/>
        </w:rPr>
        <w:drawing>
          <wp:inline distT="0" distB="0" distL="0" distR="0" wp14:anchorId="706BE8BF" wp14:editId="76CCD8D3">
            <wp:extent cx="5760720" cy="3234055"/>
            <wp:effectExtent l="0" t="0" r="0" b="444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44F22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D2" w:rsidRDefault="007519A4" w:rsidP="007519A4">
      <w:pPr>
        <w:pStyle w:val="Listenabsatz"/>
        <w:numPr>
          <w:ilvl w:val="0"/>
          <w:numId w:val="38"/>
        </w:numPr>
      </w:pPr>
      <w:r>
        <w:t xml:space="preserve">Berühren Sie den Bildschirm an einer beliebigen Position und halten </w:t>
      </w:r>
      <w:r w:rsidR="00A9737B">
        <w:t>S</w:t>
      </w:r>
      <w:r>
        <w:t>ie Ihren Finger auf das Display gedrückt. Es erscheint die Containervorschau.</w:t>
      </w:r>
    </w:p>
    <w:p w:rsidR="007519A4" w:rsidRDefault="007519A4" w:rsidP="007519A4">
      <w:pPr>
        <w:pStyle w:val="Listenabsatz"/>
        <w:numPr>
          <w:ilvl w:val="0"/>
          <w:numId w:val="38"/>
        </w:numPr>
      </w:pPr>
      <w:r>
        <w:t>Bewegen Sie Ihren Finger nach links oder rechts um die Containervorschau zu positionieren.</w:t>
      </w:r>
    </w:p>
    <w:p w:rsidR="007519A4" w:rsidRDefault="007519A4" w:rsidP="007519A4">
      <w:pPr>
        <w:pStyle w:val="Listenabsatz"/>
        <w:numPr>
          <w:ilvl w:val="0"/>
          <w:numId w:val="38"/>
        </w:numPr>
      </w:pPr>
      <w:r>
        <w:t>Lassen Sie das Display los um den Container an der au</w:t>
      </w:r>
      <w:r w:rsidR="00CD57A9">
        <w:t>sgewählten Position abzusetzen.</w:t>
      </w:r>
    </w:p>
    <w:p w:rsidR="00CD57A9" w:rsidRDefault="00CD57A9" w:rsidP="007519A4">
      <w:pPr>
        <w:pStyle w:val="Listenabsatz"/>
        <w:numPr>
          <w:ilvl w:val="0"/>
          <w:numId w:val="38"/>
        </w:numPr>
      </w:pPr>
      <w:r>
        <w:t>Wiederholen Sie die Vorgänge 1-3 um alle Container auf dem Schiff zu verladen.</w:t>
      </w:r>
    </w:p>
    <w:p w:rsidR="00A733D2" w:rsidRDefault="00A733D2" w:rsidP="007519A4">
      <w:pPr>
        <w:pStyle w:val="berschrift2"/>
      </w:pPr>
    </w:p>
    <w:p w:rsidR="007519A4" w:rsidRPr="007519A4" w:rsidRDefault="007519A4" w:rsidP="007519A4">
      <w:pPr>
        <w:pStyle w:val="berschrift1"/>
      </w:pPr>
      <w:bookmarkStart w:id="12" w:name="_Toc405213334"/>
      <w:bookmarkStart w:id="13" w:name="_Toc405309200"/>
      <w:r>
        <w:lastRenderedPageBreak/>
        <w:t xml:space="preserve">Das </w:t>
      </w:r>
      <w:bookmarkEnd w:id="12"/>
      <w:r w:rsidR="00FE6BA3">
        <w:t>Quick Game</w:t>
      </w:r>
      <w:bookmarkEnd w:id="13"/>
    </w:p>
    <w:p w:rsidR="0027249C" w:rsidRDefault="00A9737B" w:rsidP="0025514C">
      <w:r>
        <w:rPr>
          <w:noProof/>
          <w:lang w:eastAsia="de-CH"/>
        </w:rPr>
        <w:drawing>
          <wp:anchor distT="0" distB="0" distL="114300" distR="114300" simplePos="0" relativeHeight="251640320" behindDoc="1" locked="0" layoutInCell="1" allowOverlap="1" wp14:anchorId="7C50B8D1" wp14:editId="3FCF33F2">
            <wp:simplePos x="0" y="0"/>
            <wp:positionH relativeFrom="page">
              <wp:posOffset>3789045</wp:posOffset>
            </wp:positionH>
            <wp:positionV relativeFrom="paragraph">
              <wp:posOffset>5210</wp:posOffset>
            </wp:positionV>
            <wp:extent cx="2883600" cy="1620000"/>
            <wp:effectExtent l="0" t="0" r="0" b="0"/>
            <wp:wrapTight wrapText="bothSides">
              <wp:wrapPolygon edited="0">
                <wp:start x="0" y="0"/>
                <wp:lineTo x="0" y="21338"/>
                <wp:lineTo x="21405" y="21338"/>
                <wp:lineTo x="21405" y="0"/>
                <wp:lineTo x="0" y="0"/>
              </wp:wrapPolygon>
            </wp:wrapTight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78F4F3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33D2" w:rsidRDefault="00975B0C" w:rsidP="00975B0C">
      <w:pPr>
        <w:pStyle w:val="Listenabsatz"/>
        <w:numPr>
          <w:ilvl w:val="0"/>
          <w:numId w:val="39"/>
        </w:num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E94E86" wp14:editId="517644F8">
                <wp:simplePos x="0" y="0"/>
                <wp:positionH relativeFrom="margin">
                  <wp:posOffset>3178628</wp:posOffset>
                </wp:positionH>
                <wp:positionV relativeFrom="paragraph">
                  <wp:posOffset>141890</wp:posOffset>
                </wp:positionV>
                <wp:extent cx="914400" cy="317241"/>
                <wp:effectExtent l="0" t="0" r="0" b="6985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B0C" w:rsidRPr="007519A4" w:rsidRDefault="00975B0C" w:rsidP="00975B0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94E86" id="Textfeld 36" o:spid="_x0000_s1029" type="#_x0000_t202" style="position:absolute;left:0;text-align:left;margin-left:250.3pt;margin-top:11.15pt;width:1in;height:25pt;z-index:251662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" filled="f" stroked="f" strokeweight=".5pt">
                <v:textbox>
                  <w:txbxContent>
                    <w:p w:rsidR="00975B0C" w:rsidRPr="007519A4" w:rsidRDefault="00975B0C" w:rsidP="00975B0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40B336" wp14:editId="6A2805A4">
                <wp:simplePos x="0" y="0"/>
                <wp:positionH relativeFrom="column">
                  <wp:posOffset>3479371</wp:posOffset>
                </wp:positionH>
                <wp:positionV relativeFrom="paragraph">
                  <wp:posOffset>235766</wp:posOffset>
                </wp:positionV>
                <wp:extent cx="615665" cy="45719"/>
                <wp:effectExtent l="19050" t="95250" r="0" b="69215"/>
                <wp:wrapNone/>
                <wp:docPr id="37" name="Gerade Verbindung mit Pfei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665" cy="4571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6C7978" id="Gerade Verbindung mit Pfeil 37" o:spid="_x0000_s1026" type="#_x0000_t32" style="position:absolute;margin-left:273.95pt;margin-top:18.55pt;width:48.5pt;height:3.6pt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" strokecolor="red" strokeweight="2.5pt">
                <v:stroke endarrow="block"/>
              </v:shape>
            </w:pict>
          </mc:Fallback>
        </mc:AlternateContent>
      </w:r>
      <w:r>
        <w:t xml:space="preserve">Wählen Sie im Hauptmenü den Menüpunkt </w:t>
      </w:r>
      <w:r w:rsidR="004A6AF4">
        <w:t>„</w:t>
      </w:r>
      <w:r>
        <w:t>Play</w:t>
      </w:r>
      <w:r w:rsidR="004A6AF4">
        <w:t>“</w:t>
      </w:r>
      <w:r>
        <w:t>.</w:t>
      </w:r>
    </w:p>
    <w:p w:rsidR="00975B0C" w:rsidRDefault="00975B0C" w:rsidP="00975B0C"/>
    <w:p w:rsidR="00975B0C" w:rsidRDefault="00975B0C" w:rsidP="00975B0C"/>
    <w:p w:rsidR="00975B0C" w:rsidRDefault="00A9737B" w:rsidP="00975B0C">
      <w:r>
        <w:rPr>
          <w:noProof/>
          <w:lang w:eastAsia="de-CH"/>
        </w:rPr>
        <w:drawing>
          <wp:anchor distT="0" distB="0" distL="114300" distR="114300" simplePos="0" relativeHeight="251639296" behindDoc="1" locked="0" layoutInCell="1" allowOverlap="1" wp14:anchorId="21E9D5C3" wp14:editId="22BA4EBE">
            <wp:simplePos x="0" y="0"/>
            <wp:positionH relativeFrom="column">
              <wp:posOffset>2886710</wp:posOffset>
            </wp:positionH>
            <wp:positionV relativeFrom="paragraph">
              <wp:posOffset>178565</wp:posOffset>
            </wp:positionV>
            <wp:extent cx="287972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78816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B0C">
        <w:br/>
      </w:r>
    </w:p>
    <w:p w:rsidR="00975B0C" w:rsidRDefault="00975B0C" w:rsidP="00975B0C">
      <w:pPr>
        <w:pStyle w:val="Listenabsatz"/>
        <w:numPr>
          <w:ilvl w:val="0"/>
          <w:numId w:val="39"/>
        </w:numPr>
      </w:pPr>
      <w:r w:rsidRPr="00975B0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664ED06" wp14:editId="28E5DB1E">
                <wp:simplePos x="0" y="0"/>
                <wp:positionH relativeFrom="column">
                  <wp:posOffset>3185160</wp:posOffset>
                </wp:positionH>
                <wp:positionV relativeFrom="paragraph">
                  <wp:posOffset>494665</wp:posOffset>
                </wp:positionV>
                <wp:extent cx="615315" cy="45085"/>
                <wp:effectExtent l="19050" t="95250" r="0" b="69215"/>
                <wp:wrapNone/>
                <wp:docPr id="39" name="Gerade Verbindung mit Pfei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" cy="4508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E09D38" id="Gerade Verbindung mit Pfeil 39" o:spid="_x0000_s1026" type="#_x0000_t32" style="position:absolute;margin-left:250.8pt;margin-top:38.95pt;width:48.45pt;height:3.55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" strokecolor="red" strokeweight="2.5pt">
                <v:stroke endarrow="block"/>
              </v:shape>
            </w:pict>
          </mc:Fallback>
        </mc:AlternateContent>
      </w:r>
      <w:r w:rsidRPr="00975B0C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13E2DF" wp14:editId="36F337BD">
                <wp:simplePos x="0" y="0"/>
                <wp:positionH relativeFrom="margin">
                  <wp:posOffset>2884539</wp:posOffset>
                </wp:positionH>
                <wp:positionV relativeFrom="paragraph">
                  <wp:posOffset>305876</wp:posOffset>
                </wp:positionV>
                <wp:extent cx="914400" cy="317241"/>
                <wp:effectExtent l="0" t="0" r="0" b="6985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5B0C" w:rsidRPr="007519A4" w:rsidRDefault="00975B0C" w:rsidP="00975B0C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3E2DF" id="Textfeld 38" o:spid="_x0000_s1030" type="#_x0000_t202" style="position:absolute;left:0;text-align:left;margin-left:227.15pt;margin-top:24.1pt;width:1in;height:2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" filled="f" stroked="f" strokeweight=".5pt">
                <v:textbox>
                  <w:txbxContent>
                    <w:p w:rsidR="00975B0C" w:rsidRPr="007519A4" w:rsidRDefault="00975B0C" w:rsidP="00975B0C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Wählen Sie im Spielmenü den Menüpunkt </w:t>
      </w:r>
      <w:r w:rsidR="004A6AF4">
        <w:t>„</w:t>
      </w:r>
      <w:r>
        <w:t>Quick Game</w:t>
      </w:r>
      <w:r w:rsidR="004A6AF4">
        <w:t>“</w:t>
      </w:r>
      <w:r>
        <w:t>.</w:t>
      </w:r>
    </w:p>
    <w:p w:rsidR="00401EE8" w:rsidRDefault="00A9737B" w:rsidP="0025514C"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0BDA9346" wp14:editId="5B5093B5">
            <wp:simplePos x="0" y="0"/>
            <wp:positionH relativeFrom="column">
              <wp:posOffset>2886705</wp:posOffset>
            </wp:positionH>
            <wp:positionV relativeFrom="paragraph">
              <wp:posOffset>805253</wp:posOffset>
            </wp:positionV>
            <wp:extent cx="2875915" cy="1619885"/>
            <wp:effectExtent l="0" t="0" r="635" b="0"/>
            <wp:wrapTight wrapText="bothSides">
              <wp:wrapPolygon edited="0">
                <wp:start x="0" y="0"/>
                <wp:lineTo x="0" y="21338"/>
                <wp:lineTo x="21462" y="21338"/>
                <wp:lineTo x="2146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9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B0C">
        <w:br/>
      </w:r>
      <w:r w:rsidR="003C5B58">
        <w:br/>
      </w:r>
      <w:r w:rsidR="003C5B58">
        <w:br/>
      </w:r>
      <w:r w:rsidR="00975B0C">
        <w:br/>
      </w:r>
    </w:p>
    <w:p w:rsidR="00401EE8" w:rsidRDefault="00A9737B" w:rsidP="00975B0C">
      <w:pPr>
        <w:pStyle w:val="Listenabsatz"/>
        <w:numPr>
          <w:ilvl w:val="0"/>
          <w:numId w:val="39"/>
        </w:numPr>
      </w:pPr>
      <w:r>
        <w:t>Das Spiel startet und S</w:t>
      </w:r>
      <w:r w:rsidR="00975B0C">
        <w:t>ie können Ihre Container platzieren.</w:t>
      </w:r>
    </w:p>
    <w:p w:rsidR="00975B0C" w:rsidRDefault="00975B0C" w:rsidP="00975B0C"/>
    <w:p w:rsidR="00975B0C" w:rsidRDefault="00975B0C" w:rsidP="00975B0C"/>
    <w:p w:rsidR="00975B0C" w:rsidRDefault="00A9737B" w:rsidP="00975B0C">
      <w:r>
        <w:rPr>
          <w:noProof/>
          <w:lang w:eastAsia="de-CH"/>
        </w:rPr>
        <w:drawing>
          <wp:anchor distT="0" distB="0" distL="114300" distR="114300" simplePos="0" relativeHeight="251673088" behindDoc="1" locked="0" layoutInCell="1" allowOverlap="1" wp14:anchorId="73988D5D" wp14:editId="3E7410A3">
            <wp:simplePos x="0" y="0"/>
            <wp:positionH relativeFrom="margin">
              <wp:posOffset>2880995</wp:posOffset>
            </wp:positionH>
            <wp:positionV relativeFrom="paragraph">
              <wp:posOffset>202435</wp:posOffset>
            </wp:positionV>
            <wp:extent cx="287972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786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B0C">
        <w:br/>
      </w:r>
    </w:p>
    <w:p w:rsidR="00975B0C" w:rsidRDefault="00975B0C" w:rsidP="00975B0C">
      <w:pPr>
        <w:pStyle w:val="Listenabsatz"/>
        <w:numPr>
          <w:ilvl w:val="0"/>
          <w:numId w:val="39"/>
        </w:numPr>
      </w:pPr>
      <w:r>
        <w:t xml:space="preserve">Mit </w:t>
      </w:r>
      <w:r w:rsidR="006E7DDE">
        <w:t>der Zurück-Taste können Sie das Spiel jeder</w:t>
      </w:r>
      <w:r w:rsidR="00C36748">
        <w:t xml:space="preserve"> Zeit</w:t>
      </w:r>
      <w:r w:rsidR="006E7DDE">
        <w:t xml:space="preserve"> pausieren. Wählen Sie „</w:t>
      </w:r>
      <w:proofErr w:type="spellStart"/>
      <w:r w:rsidR="006E7DDE">
        <w:t>Resume</w:t>
      </w:r>
      <w:proofErr w:type="spellEnd"/>
      <w:r w:rsidR="006E7DDE">
        <w:t>“ um zum Spiel zurückzukehren oder „Exit“ um das Spiel zu beenden</w:t>
      </w:r>
      <w:r w:rsidR="005F7001">
        <w:t xml:space="preserve"> und ins Hauptmenü zurückzukehren</w:t>
      </w:r>
      <w:r w:rsidR="006E7DDE">
        <w:t>.</w:t>
      </w:r>
    </w:p>
    <w:p w:rsidR="00401EE8" w:rsidRDefault="00401EE8" w:rsidP="0025514C"/>
    <w:p w:rsidR="00401EE8" w:rsidRDefault="00401EE8" w:rsidP="0025514C"/>
    <w:p w:rsidR="00401EE8" w:rsidRDefault="00401EE8" w:rsidP="0025514C"/>
    <w:p w:rsidR="00401EE8" w:rsidRDefault="00401EE8" w:rsidP="0025514C"/>
    <w:p w:rsidR="0027249C" w:rsidRDefault="0027249C" w:rsidP="0027249C"/>
    <w:p w:rsidR="0027249C" w:rsidRDefault="0027249C" w:rsidP="0027249C"/>
    <w:p w:rsidR="0027249C" w:rsidRDefault="002B7848" w:rsidP="00737894">
      <w:pPr>
        <w:pStyle w:val="berschrift1"/>
      </w:pPr>
      <w:bookmarkStart w:id="14" w:name="_Toc405213335"/>
      <w:bookmarkStart w:id="15" w:name="_Toc405309201"/>
      <w:r>
        <w:rPr>
          <w:noProof/>
          <w:lang w:eastAsia="de-CH"/>
        </w:rPr>
        <w:lastRenderedPageBreak/>
        <w:drawing>
          <wp:anchor distT="0" distB="0" distL="114300" distR="114300" simplePos="0" relativeHeight="251644416" behindDoc="1" locked="0" layoutInCell="1" allowOverlap="1" wp14:anchorId="49BC7608" wp14:editId="5E08ECD7">
            <wp:simplePos x="0" y="0"/>
            <wp:positionH relativeFrom="page">
              <wp:posOffset>3778250</wp:posOffset>
            </wp:positionH>
            <wp:positionV relativeFrom="paragraph">
              <wp:posOffset>180845</wp:posOffset>
            </wp:positionV>
            <wp:extent cx="288353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05" y="21338"/>
                <wp:lineTo x="21405" y="0"/>
                <wp:lineTo x="0" y="0"/>
              </wp:wrapPolygon>
            </wp:wrapTight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78F4F3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894">
        <w:t xml:space="preserve">Das </w:t>
      </w:r>
      <w:bookmarkEnd w:id="14"/>
      <w:r w:rsidR="00FE6BA3">
        <w:t>Career Game</w:t>
      </w:r>
      <w:bookmarkEnd w:id="15"/>
    </w:p>
    <w:p w:rsidR="00975B0C" w:rsidRDefault="00975B0C" w:rsidP="00975B0C"/>
    <w:p w:rsidR="00975B0C" w:rsidRDefault="0048736E" w:rsidP="00975B0C">
      <w:pPr>
        <w:pStyle w:val="Listenabsatz"/>
        <w:numPr>
          <w:ilvl w:val="0"/>
          <w:numId w:val="41"/>
        </w:numPr>
      </w:pPr>
      <w:r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E20B4B3" wp14:editId="17C0DCB8">
                <wp:simplePos x="0" y="0"/>
                <wp:positionH relativeFrom="column">
                  <wp:posOffset>3489960</wp:posOffset>
                </wp:positionH>
                <wp:positionV relativeFrom="paragraph">
                  <wp:posOffset>179705</wp:posOffset>
                </wp:positionV>
                <wp:extent cx="615315" cy="45085"/>
                <wp:effectExtent l="19050" t="95250" r="0" b="6921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" cy="4508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BA642" id="Gerade Verbindung mit Pfeil 41" o:spid="_x0000_s1026" type="#_x0000_t32" style="position:absolute;margin-left:274.8pt;margin-top:14.15pt;width:48.45pt;height:3.55pt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" strokecolor="red" strokeweight="2.5pt">
                <v:stroke endarrow="block"/>
              </v:shape>
            </w:pict>
          </mc:Fallback>
        </mc:AlternateContent>
      </w:r>
      <w:r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CE04054" wp14:editId="2210CD47">
                <wp:simplePos x="0" y="0"/>
                <wp:positionH relativeFrom="margin">
                  <wp:posOffset>3189192</wp:posOffset>
                </wp:positionH>
                <wp:positionV relativeFrom="paragraph">
                  <wp:posOffset>85725</wp:posOffset>
                </wp:positionV>
                <wp:extent cx="914400" cy="317241"/>
                <wp:effectExtent l="0" t="0" r="0" b="698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6E" w:rsidRPr="007519A4" w:rsidRDefault="0048736E" w:rsidP="0048736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4054" id="Textfeld 40" o:spid="_x0000_s1031" type="#_x0000_t202" style="position:absolute;left:0;text-align:left;margin-left:251.1pt;margin-top:6.75pt;width:1in;height:25pt;z-index:2516664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" filled="f" stroked="f" strokeweight=".5pt">
                <v:textbox>
                  <w:txbxContent>
                    <w:p w:rsidR="0048736E" w:rsidRPr="007519A4" w:rsidRDefault="0048736E" w:rsidP="0048736E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1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B0C">
        <w:t xml:space="preserve">Wählen Sie im Hauptmenü den Menüpunkt </w:t>
      </w:r>
      <w:r w:rsidR="004A6AF4">
        <w:t>„</w:t>
      </w:r>
      <w:r w:rsidR="00975B0C">
        <w:t>Play</w:t>
      </w:r>
      <w:r w:rsidR="004A6AF4">
        <w:t>“</w:t>
      </w:r>
      <w:r w:rsidR="00975B0C">
        <w:t>.</w:t>
      </w:r>
    </w:p>
    <w:p w:rsidR="00975B0C" w:rsidRDefault="00975B0C" w:rsidP="00975B0C"/>
    <w:p w:rsidR="00975B0C" w:rsidRDefault="00975B0C" w:rsidP="00975B0C"/>
    <w:p w:rsidR="00975B0C" w:rsidRDefault="002B7848" w:rsidP="00975B0C">
      <w:r>
        <w:rPr>
          <w:noProof/>
          <w:lang w:eastAsia="de-CH"/>
        </w:rPr>
        <w:drawing>
          <wp:anchor distT="0" distB="0" distL="114300" distR="114300" simplePos="0" relativeHeight="251643392" behindDoc="1" locked="0" layoutInCell="1" allowOverlap="1" wp14:anchorId="41587652" wp14:editId="79BFF928">
            <wp:simplePos x="0" y="0"/>
            <wp:positionH relativeFrom="page">
              <wp:posOffset>3785235</wp:posOffset>
            </wp:positionH>
            <wp:positionV relativeFrom="paragraph">
              <wp:posOffset>128400</wp:posOffset>
            </wp:positionV>
            <wp:extent cx="287972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788165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36E"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4C67DC6" wp14:editId="5DD3F3B6">
                <wp:simplePos x="0" y="0"/>
                <wp:positionH relativeFrom="margin">
                  <wp:posOffset>2865725</wp:posOffset>
                </wp:positionH>
                <wp:positionV relativeFrom="paragraph">
                  <wp:posOffset>464805</wp:posOffset>
                </wp:positionV>
                <wp:extent cx="914400" cy="317241"/>
                <wp:effectExtent l="0" t="0" r="0" b="698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6E" w:rsidRPr="007519A4" w:rsidRDefault="0048736E" w:rsidP="0048736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67DC6" id="Textfeld 42" o:spid="_x0000_s1032" type="#_x0000_t202" style="position:absolute;margin-left:225.65pt;margin-top:36.6pt;width:1in;height:25pt;z-index:251668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" filled="f" stroked="f" strokeweight=".5pt">
                <v:textbox>
                  <w:txbxContent>
                    <w:p w:rsidR="0048736E" w:rsidRPr="007519A4" w:rsidRDefault="0048736E" w:rsidP="0048736E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2</w:t>
                      </w: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B0C">
        <w:br/>
      </w:r>
    </w:p>
    <w:p w:rsidR="00975B0C" w:rsidRDefault="002B7848" w:rsidP="00975B0C">
      <w:pPr>
        <w:pStyle w:val="Listenabsatz"/>
        <w:numPr>
          <w:ilvl w:val="0"/>
          <w:numId w:val="41"/>
        </w:numPr>
      </w:pPr>
      <w:r>
        <w:rPr>
          <w:noProof/>
          <w:lang w:eastAsia="de-CH"/>
        </w:rPr>
        <w:drawing>
          <wp:anchor distT="0" distB="0" distL="114300" distR="114300" simplePos="0" relativeHeight="251642368" behindDoc="1" locked="0" layoutInCell="1" allowOverlap="1" wp14:anchorId="50C99615" wp14:editId="608F8C01">
            <wp:simplePos x="0" y="0"/>
            <wp:positionH relativeFrom="column">
              <wp:posOffset>2886075</wp:posOffset>
            </wp:positionH>
            <wp:positionV relativeFrom="paragraph">
              <wp:posOffset>1270130</wp:posOffset>
            </wp:positionV>
            <wp:extent cx="287972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783B7F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36E"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DFADD2C" wp14:editId="1C03E6E2">
                <wp:simplePos x="0" y="0"/>
                <wp:positionH relativeFrom="column">
                  <wp:posOffset>3166715</wp:posOffset>
                </wp:positionH>
                <wp:positionV relativeFrom="paragraph">
                  <wp:posOffset>135240</wp:posOffset>
                </wp:positionV>
                <wp:extent cx="615315" cy="45085"/>
                <wp:effectExtent l="19050" t="95250" r="0" b="69215"/>
                <wp:wrapNone/>
                <wp:docPr id="43" name="Gerade Verbindung mit Pfei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" cy="4508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9A606" id="Gerade Verbindung mit Pfeil 43" o:spid="_x0000_s1026" type="#_x0000_t32" style="position:absolute;margin-left:249.35pt;margin-top:10.65pt;width:48.45pt;height:3.55pt;flip:y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" strokecolor="red" strokeweight="2.5pt">
                <v:stroke endarrow="block"/>
              </v:shape>
            </w:pict>
          </mc:Fallback>
        </mc:AlternateContent>
      </w:r>
      <w:r w:rsidR="00975B0C">
        <w:t xml:space="preserve">Wählen Sie im Spielmenü den Menüpunkt </w:t>
      </w:r>
      <w:r w:rsidR="004A6AF4">
        <w:t>„</w:t>
      </w:r>
      <w:r w:rsidR="0048736E">
        <w:t>Care</w:t>
      </w:r>
      <w:r w:rsidR="00975B0C">
        <w:t>er Game</w:t>
      </w:r>
      <w:r w:rsidR="004A6AF4">
        <w:t>“</w:t>
      </w:r>
      <w:r w:rsidR="00975B0C">
        <w:t>.</w:t>
      </w:r>
      <w:r w:rsidR="00975B0C">
        <w:br/>
      </w:r>
      <w:r w:rsidR="00975B0C">
        <w:br/>
      </w:r>
      <w:r w:rsidR="003C5B58">
        <w:br/>
      </w:r>
      <w:r w:rsidR="003C5B58">
        <w:br/>
      </w:r>
    </w:p>
    <w:p w:rsidR="00975B0C" w:rsidRDefault="00A9737B" w:rsidP="00975B0C">
      <w:r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9FC3013" wp14:editId="1ACD0958">
                <wp:simplePos x="0" y="0"/>
                <wp:positionH relativeFrom="margin">
                  <wp:align>right</wp:align>
                </wp:positionH>
                <wp:positionV relativeFrom="paragraph">
                  <wp:posOffset>311552</wp:posOffset>
                </wp:positionV>
                <wp:extent cx="914400" cy="317241"/>
                <wp:effectExtent l="0" t="0" r="0" b="6985"/>
                <wp:wrapNone/>
                <wp:docPr id="55" name="Textfel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72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737B" w:rsidRPr="007519A4" w:rsidRDefault="00A9737B" w:rsidP="00A9737B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sc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C3013" id="Textfeld 55" o:spid="_x0000_s1033" type="#_x0000_t202" style="position:absolute;margin-left:20.8pt;margin-top:24.55pt;width:1in;height:25pt;z-index:251680768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" filled="f" stroked="f" strokeweight=".5pt">
                <v:textbox>
                  <w:txbxContent>
                    <w:p w:rsidR="00A9737B" w:rsidRPr="007519A4" w:rsidRDefault="00A9737B" w:rsidP="00A9737B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scro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75B0C" w:rsidRDefault="00A9737B" w:rsidP="0097418B">
      <w:pPr>
        <w:pStyle w:val="Listenabsatz"/>
        <w:numPr>
          <w:ilvl w:val="0"/>
          <w:numId w:val="41"/>
        </w:numPr>
      </w:pPr>
      <w:r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A8FCBB" wp14:editId="02F45885">
                <wp:simplePos x="0" y="0"/>
                <wp:positionH relativeFrom="margin">
                  <wp:posOffset>2804795</wp:posOffset>
                </wp:positionH>
                <wp:positionV relativeFrom="paragraph">
                  <wp:posOffset>263525</wp:posOffset>
                </wp:positionV>
                <wp:extent cx="914400" cy="316865"/>
                <wp:effectExtent l="0" t="0" r="0" b="6985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736E" w:rsidRPr="007519A4" w:rsidRDefault="0048736E" w:rsidP="0048736E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  <w:r w:rsidRPr="007519A4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FCBB" id="Textfeld 44" o:spid="_x0000_s1034" type="#_x0000_t202" style="position:absolute;left:0;text-align:left;margin-left:220.85pt;margin-top:20.75pt;width:1in;height:24.95pt;z-index:2516705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" filled="f" stroked="f" strokeweight=".5pt">
                <v:textbox>
                  <w:txbxContent>
                    <w:p w:rsidR="0048736E" w:rsidRPr="007519A4" w:rsidRDefault="0048736E" w:rsidP="0048736E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3</w:t>
                      </w:r>
                      <w:r w:rsidRPr="007519A4">
                        <w:rPr>
                          <w:b/>
                          <w:color w:val="FF000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736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E8A74CC" wp14:editId="70AF7CC4">
                <wp:simplePos x="0" y="0"/>
                <wp:positionH relativeFrom="column">
                  <wp:posOffset>3104515</wp:posOffset>
                </wp:positionH>
                <wp:positionV relativeFrom="paragraph">
                  <wp:posOffset>447805</wp:posOffset>
                </wp:positionV>
                <wp:extent cx="215900" cy="45085"/>
                <wp:effectExtent l="0" t="76200" r="0" b="88265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4508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1929" id="Gerade Verbindung mit Pfeil 45" o:spid="_x0000_s1026" type="#_x0000_t32" style="position:absolute;margin-left:244.45pt;margin-top:35.25pt;width:17pt;height:3.5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" strokecolor="red" strokeweight="2.5pt">
                <v:stroke endarrow="block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A67B836" wp14:editId="5812D06C">
                <wp:simplePos x="0" y="0"/>
                <wp:positionH relativeFrom="column">
                  <wp:posOffset>5181341</wp:posOffset>
                </wp:positionH>
                <wp:positionV relativeFrom="paragraph">
                  <wp:posOffset>628287</wp:posOffset>
                </wp:positionV>
                <wp:extent cx="789992" cy="151568"/>
                <wp:effectExtent l="0" t="42545" r="0" b="43815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89992" cy="151568"/>
                          <a:chOff x="0" y="0"/>
                          <a:chExt cx="1747805" cy="335902"/>
                        </a:xfrm>
                      </wpg:grpSpPr>
                      <wps:wsp>
                        <wps:cNvPr id="51" name="Ellipse 51"/>
                        <wps:cNvSpPr/>
                        <wps:spPr>
                          <a:xfrm>
                            <a:off x="702906" y="0"/>
                            <a:ext cx="360784" cy="335902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erade Verbindung mit Pfeil 52"/>
                        <wps:cNvCnPr/>
                        <wps:spPr>
                          <a:xfrm>
                            <a:off x="1144555" y="161731"/>
                            <a:ext cx="60325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Gerade Verbindung mit Pfeil 53"/>
                        <wps:cNvCnPr/>
                        <wps:spPr>
                          <a:xfrm>
                            <a:off x="0" y="161731"/>
                            <a:ext cx="603250" cy="0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CAFA2" id="Gruppieren 54" o:spid="_x0000_s1026" style="position:absolute;margin-left:408pt;margin-top:49.45pt;width:62.2pt;height:11.95pt;rotation:90;z-index:251678720;mso-width-relative:margin;mso-height-relative:margin" coordsize="17478,3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">
                <v:oval id="Ellipse 51" o:spid="_x0000_s1027" style="position:absolute;left:7029;width:360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eRKcQA&#10;AADbAAAADwAAAGRycy9kb3ducmV2LnhtbESPQWvCQBSE70L/w/IKvZmNgiKpq7SligcRNKXt8ZF9&#10;TdJm34bdbYz+elcQPA4z8w0zX/amER05X1tWMEpSEMSF1TWXCj7y1XAGwgdkjY1lUnAiD8vFw2CO&#10;mbZH3lN3CKWIEPYZKqhCaDMpfVGRQZ/Yljh6P9YZDFG6UmqHxwg3jRyn6VQarDkuVNjSW0XF3+Hf&#10;KIiA1VeXrn8/cfz6fd7lW/+uvVJPj/3LM4hAfbiHb+2NVjAZwfVL/AFy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3kSnEAAAA2wAAAA8AAAAAAAAAAAAAAAAAmAIAAGRycy9k&#10;b3ducmV2LnhtbFBLBQYAAAAABAAEAPUAAACJAwAAAAA=&#10;" fillcolor="red" strokecolor="#c00000" strokeweight="2pt"/>
                <v:shape id="Gerade Verbindung mit Pfeil 52" o:spid="_x0000_s1028" type="#_x0000_t32" style="position:absolute;left:11445;top:1617;width:60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oGuMMAAADbAAAADwAAAGRycy9kb3ducmV2LnhtbESP3WoCMRSE7wu+QzhC72pWsUVWo6i0&#10;RYRe+PMAx81xd3FzsiRpdvv2jSB4OczMN8xi1ZtGRHK+tqxgPMpAEBdW11wqOJ++3mYgfEDW2Fgm&#10;BX/kYbUcvCww17bjA8VjKEWCsM9RQRVCm0vpi4oM+pFtiZN3tc5gSNKVUjvsEtw0cpJlH9JgzWmh&#10;wpa2FRW3469REOWMN9/7y7a+/XzupusuTl0WlXod9us5iEB9eIYf7Z1W8D6B+5f0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BrjDAAAA2wAAAA8AAAAAAAAAAAAA&#10;AAAAoQIAAGRycy9kb3ducmV2LnhtbFBLBQYAAAAABAAEAPkAAACRAwAAAAA=&#10;" strokecolor="red" strokeweight="2.5pt">
                  <v:stroke endarrow="block"/>
                </v:shape>
                <v:shape id="Gerade Verbindung mit Pfeil 53" o:spid="_x0000_s1029" type="#_x0000_t32" style="position:absolute;top:1617;width:603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8y/L4AAADbAAAADwAAAGRycy9kb3ducmV2LnhtbERPzYrCMBC+L/gOYQRva6qyItUoKgoW&#10;T1YfYGzGtthMShO1+vQbQfD48f3PFq2pxJ0aV1pWMOhHIIgzq0vOFZyO298JCOeRNVaWScGTHCzm&#10;nZ8Zxto++ED31OcihLCLUUHhfR1L6bKCDLq+rYkDd7GNQR9gk0vd4COEm0oOo2gsDZYcGgqsaV1Q&#10;dk1vRkGySRI8j/avdZuNnxy2rQb7nVK9brucgvDU+q/4495pBX8jeH8JP0DO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rzL8vgAAANsAAAAPAAAAAAAAAAAAAAAAAKEC&#10;AABkcnMvZG93bnJldi54bWxQSwUGAAAAAAQABAD5AAAAjAMAAAAA&#10;" strokecolor="red" strokeweight="2.5pt">
                  <v:stroke startarrow="block"/>
                </v:shape>
              </v:group>
            </w:pict>
          </mc:Fallback>
        </mc:AlternateContent>
      </w:r>
      <w:r w:rsidR="00975B0C">
        <w:t>Wählen Sie den Level aus, welchen Sie spielen m</w:t>
      </w:r>
      <w:r w:rsidR="004A6AF4">
        <w:t>öchten. Die Levels welche als „</w:t>
      </w:r>
      <w:proofErr w:type="spellStart"/>
      <w:r w:rsidR="004A6AF4">
        <w:t>L</w:t>
      </w:r>
      <w:r w:rsidR="00975B0C">
        <w:t>ocked</w:t>
      </w:r>
      <w:proofErr w:type="spellEnd"/>
      <w:r w:rsidR="00975B0C">
        <w:t>“ markiert werden, sind noch gesperrt und müssen erst freigespielt werden.</w:t>
      </w:r>
      <w:r>
        <w:t xml:space="preserve"> Um weitere Levels zu sehen, können Sie nach unten scrollen.</w:t>
      </w:r>
    </w:p>
    <w:p w:rsidR="003C5B58" w:rsidRDefault="003C5B58" w:rsidP="00975B0C">
      <w:r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374F43B4" wp14:editId="76E515EC">
            <wp:simplePos x="0" y="0"/>
            <wp:positionH relativeFrom="column">
              <wp:posOffset>2886075</wp:posOffset>
            </wp:positionH>
            <wp:positionV relativeFrom="paragraph">
              <wp:posOffset>6480</wp:posOffset>
            </wp:positionV>
            <wp:extent cx="2875494" cy="1619780"/>
            <wp:effectExtent l="0" t="0" r="1270" b="0"/>
            <wp:wrapTight wrapText="bothSides">
              <wp:wrapPolygon edited="0">
                <wp:start x="0" y="0"/>
                <wp:lineTo x="0" y="21346"/>
                <wp:lineTo x="21466" y="21346"/>
                <wp:lineTo x="21466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494" cy="16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0C" w:rsidRDefault="00A9737B" w:rsidP="00975B0C">
      <w:pPr>
        <w:pStyle w:val="Listenabsatz"/>
        <w:numPr>
          <w:ilvl w:val="0"/>
          <w:numId w:val="41"/>
        </w:numPr>
      </w:pPr>
      <w:r>
        <w:t>Das Spiel startet und S</w:t>
      </w:r>
      <w:r w:rsidR="00975B0C">
        <w:t>ie können Ihre Container platzieren.</w:t>
      </w:r>
    </w:p>
    <w:p w:rsidR="00975B0C" w:rsidRDefault="00975B0C" w:rsidP="00975B0C">
      <w:r>
        <w:br/>
      </w:r>
    </w:p>
    <w:p w:rsidR="00975B0C" w:rsidRDefault="00A9737B" w:rsidP="00975B0C">
      <w:r>
        <w:rPr>
          <w:noProof/>
          <w:lang w:eastAsia="de-CH"/>
        </w:rPr>
        <w:drawing>
          <wp:anchor distT="0" distB="0" distL="114300" distR="114300" simplePos="0" relativeHeight="251641344" behindDoc="1" locked="0" layoutInCell="1" allowOverlap="1" wp14:anchorId="510DF1BA" wp14:editId="1EFF3FD1">
            <wp:simplePos x="0" y="0"/>
            <wp:positionH relativeFrom="column">
              <wp:posOffset>2893060</wp:posOffset>
            </wp:positionH>
            <wp:positionV relativeFrom="paragraph">
              <wp:posOffset>314830</wp:posOffset>
            </wp:positionV>
            <wp:extent cx="2879725" cy="1619885"/>
            <wp:effectExtent l="0" t="0" r="0" b="0"/>
            <wp:wrapTight wrapText="bothSides">
              <wp:wrapPolygon edited="0">
                <wp:start x="0" y="0"/>
                <wp:lineTo x="0" y="21338"/>
                <wp:lineTo x="21433" y="21338"/>
                <wp:lineTo x="21433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7866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B0C" w:rsidRDefault="00975B0C" w:rsidP="00975B0C"/>
    <w:p w:rsidR="00975B0C" w:rsidRDefault="00975B0C" w:rsidP="00975B0C">
      <w:pPr>
        <w:pStyle w:val="Listenabsatz"/>
        <w:numPr>
          <w:ilvl w:val="0"/>
          <w:numId w:val="41"/>
        </w:numPr>
      </w:pPr>
      <w:r>
        <w:t>Mit der Zurück-Taste können Sie das Spi</w:t>
      </w:r>
      <w:r w:rsidR="004A6AF4">
        <w:t>e</w:t>
      </w:r>
      <w:r w:rsidR="006E7DDE">
        <w:t>l jeder</w:t>
      </w:r>
      <w:r w:rsidR="00C36748">
        <w:t xml:space="preserve"> Zeit</w:t>
      </w:r>
      <w:r w:rsidR="006E7DDE">
        <w:t xml:space="preserve"> pausieren. Wählen Sie „</w:t>
      </w:r>
      <w:proofErr w:type="spellStart"/>
      <w:r w:rsidR="006E7DDE">
        <w:t>Resum</w:t>
      </w:r>
      <w:r>
        <w:t>e</w:t>
      </w:r>
      <w:proofErr w:type="spellEnd"/>
      <w:r w:rsidR="004A6AF4">
        <w:t xml:space="preserve">“ </w:t>
      </w:r>
      <w:r w:rsidR="006E7DDE">
        <w:t>um zum Spiel zurückzukehren</w:t>
      </w:r>
      <w:r w:rsidR="004A6AF4">
        <w:t xml:space="preserve"> oder „</w:t>
      </w:r>
      <w:r w:rsidR="006E7DDE">
        <w:t>Exit</w:t>
      </w:r>
      <w:r w:rsidR="004A6AF4">
        <w:t>“</w:t>
      </w:r>
      <w:r>
        <w:t xml:space="preserve"> um </w:t>
      </w:r>
      <w:r w:rsidR="006E7DDE">
        <w:t>das Spiel zu beenden</w:t>
      </w:r>
      <w:r w:rsidR="00C64551" w:rsidRPr="00C64551">
        <w:t xml:space="preserve"> </w:t>
      </w:r>
      <w:r w:rsidR="00C64551">
        <w:t>und ins Hauptmenü zurückzukehren</w:t>
      </w:r>
      <w:r>
        <w:t>.</w:t>
      </w:r>
    </w:p>
    <w:p w:rsidR="00975B0C" w:rsidRDefault="00975B0C" w:rsidP="00975B0C">
      <w:pPr>
        <w:pStyle w:val="Listenabsatz"/>
      </w:pPr>
    </w:p>
    <w:p w:rsidR="002B7848" w:rsidRDefault="002B7848" w:rsidP="00975B0C">
      <w:pPr>
        <w:pStyle w:val="Listenabsatz"/>
      </w:pPr>
    </w:p>
    <w:p w:rsidR="002B7848" w:rsidRDefault="002B7848" w:rsidP="00975B0C">
      <w:pPr>
        <w:pStyle w:val="Listenabsatz"/>
      </w:pPr>
    </w:p>
    <w:p w:rsidR="002B7848" w:rsidRDefault="002B7848" w:rsidP="00975B0C">
      <w:pPr>
        <w:pStyle w:val="Listenabsatz"/>
      </w:pPr>
    </w:p>
    <w:sectPr w:rsidR="002B7848" w:rsidSect="0048736E">
      <w:headerReference w:type="default" r:id="rId20"/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45" w:rsidRDefault="00420945">
      <w:pPr>
        <w:spacing w:after="0" w:line="240" w:lineRule="auto"/>
      </w:pPr>
      <w:r>
        <w:separator/>
      </w:r>
    </w:p>
  </w:endnote>
  <w:endnote w:type="continuationSeparator" w:id="0">
    <w:p w:rsidR="00420945" w:rsidRDefault="00420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kkitt">
    <w:altName w:val="Bell MT"/>
    <w:panose1 w:val="02000503050000020003"/>
    <w:charset w:val="00"/>
    <w:family w:val="auto"/>
    <w:pitch w:val="variable"/>
    <w:sig w:usb0="800000EF" w:usb1="40002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A1" w:rsidRDefault="009209A1" w:rsidP="00385E59">
    <w:pPr>
      <w:pStyle w:val="Fuzeile"/>
      <w:tabs>
        <w:tab w:val="clear" w:pos="9072"/>
        <w:tab w:val="right" w:pos="14317"/>
      </w:tabs>
    </w:pPr>
    <w:r>
      <w:t>SEPS</w:t>
    </w:r>
    <w:r>
      <w:tab/>
    </w:r>
    <w:r w:rsidR="0048736E">
      <w:fldChar w:fldCharType="begin"/>
    </w:r>
    <w:r w:rsidR="0048736E">
      <w:instrText xml:space="preserve"> PAGE  -1 \* MERGEFORMAT </w:instrText>
    </w:r>
    <w:r w:rsidR="0048736E">
      <w:fldChar w:fldCharType="separate"/>
    </w:r>
    <w:r w:rsidR="002A50F7">
      <w:rPr>
        <w:noProof/>
      </w:rPr>
      <w:t>6</w:t>
    </w:r>
    <w:r w:rsidR="0048736E">
      <w:fldChar w:fldCharType="end"/>
    </w:r>
    <w:r>
      <w:t>/</w:t>
    </w:r>
    <w:r w:rsidR="0048705F">
      <w:t>6</w:t>
    </w:r>
    <w:r w:rsidR="0048736E">
      <w:rPr>
        <w:noProof/>
      </w:rPr>
      <w:tab/>
    </w:r>
    <w:r w:rsidR="00DA4653">
      <w:rPr>
        <w:noProof/>
      </w:rPr>
      <w:fldChar w:fldCharType="begin"/>
    </w:r>
    <w:r w:rsidR="00DA4653">
      <w:rPr>
        <w:noProof/>
      </w:rPr>
      <w:instrText xml:space="preserve"> DATE   \* MERGEFORMAT </w:instrText>
    </w:r>
    <w:r w:rsidR="00DA4653">
      <w:rPr>
        <w:noProof/>
      </w:rPr>
      <w:fldChar w:fldCharType="separate"/>
    </w:r>
    <w:r w:rsidR="002A50F7">
      <w:rPr>
        <w:noProof/>
      </w:rPr>
      <w:t>03.12.2014</w:t>
    </w:r>
    <w:r w:rsidR="00DA46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45" w:rsidRDefault="00420945">
      <w:pPr>
        <w:spacing w:after="0" w:line="240" w:lineRule="auto"/>
      </w:pPr>
      <w:r>
        <w:separator/>
      </w:r>
    </w:p>
  </w:footnote>
  <w:footnote w:type="continuationSeparator" w:id="0">
    <w:p w:rsidR="00420945" w:rsidRDefault="00420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9A1" w:rsidRDefault="0027249C" w:rsidP="0025100F">
    <w:pPr>
      <w:pStyle w:val="Kopfzeile"/>
      <w:jc w:val="right"/>
    </w:pPr>
    <w:r>
      <w:t>Anleitung</w:t>
    </w:r>
    <w:r w:rsidR="00275BC7">
      <w:t xml:space="preserve"> </w:t>
    </w:r>
    <w:r w:rsidR="009209A1">
      <w:t>Docker</w:t>
    </w:r>
    <w:r w:rsidR="009209A1">
      <w:tab/>
    </w:r>
    <w:r w:rsidR="009209A1">
      <w:tab/>
      <w:t xml:space="preserve">R. Höppli, Y. </w:t>
    </w:r>
    <w:proofErr w:type="spellStart"/>
    <w:r w:rsidR="009209A1">
      <w:t>Mekesser</w:t>
    </w:r>
    <w:proofErr w:type="spellEnd"/>
    <w:r w:rsidR="009209A1">
      <w:t>,</w:t>
    </w:r>
  </w:p>
  <w:p w:rsidR="009209A1" w:rsidRPr="0025100F" w:rsidRDefault="009209A1" w:rsidP="0025100F">
    <w:pPr>
      <w:pStyle w:val="Kopfzeile"/>
      <w:jc w:val="right"/>
    </w:pPr>
    <w:r>
      <w:tab/>
    </w:r>
    <w:r>
      <w:tab/>
      <w:t xml:space="preserve">E. </w:t>
    </w:r>
    <w:proofErr w:type="spellStart"/>
    <w:r>
      <w:t>Wangler</w:t>
    </w:r>
    <w:proofErr w:type="spellEnd"/>
    <w:r>
      <w:t>, C. Mathi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A3F8FA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B5808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1C8E7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EFC27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3D52FF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6370E39"/>
    <w:multiLevelType w:val="hybridMultilevel"/>
    <w:tmpl w:val="C7A6BA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4C280F"/>
    <w:multiLevelType w:val="hybridMultilevel"/>
    <w:tmpl w:val="FC004C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D86EBF"/>
    <w:multiLevelType w:val="hybridMultilevel"/>
    <w:tmpl w:val="B81C91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813DA"/>
    <w:multiLevelType w:val="hybridMultilevel"/>
    <w:tmpl w:val="7EDAE9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E13022"/>
    <w:multiLevelType w:val="hybridMultilevel"/>
    <w:tmpl w:val="0C5EC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925968"/>
    <w:multiLevelType w:val="hybridMultilevel"/>
    <w:tmpl w:val="F0FEE8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6A1E2A"/>
    <w:multiLevelType w:val="hybridMultilevel"/>
    <w:tmpl w:val="D4D446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810EA0"/>
    <w:multiLevelType w:val="hybridMultilevel"/>
    <w:tmpl w:val="DABE34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466B3"/>
    <w:multiLevelType w:val="hybridMultilevel"/>
    <w:tmpl w:val="FA66D2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FF5DC1"/>
    <w:multiLevelType w:val="hybridMultilevel"/>
    <w:tmpl w:val="F926F0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875A8"/>
    <w:multiLevelType w:val="hybridMultilevel"/>
    <w:tmpl w:val="196208D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9A1087"/>
    <w:multiLevelType w:val="hybridMultilevel"/>
    <w:tmpl w:val="9E2CA2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A1A6E"/>
    <w:multiLevelType w:val="hybridMultilevel"/>
    <w:tmpl w:val="536016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CB1FDC"/>
    <w:multiLevelType w:val="hybridMultilevel"/>
    <w:tmpl w:val="8A2C3BF6"/>
    <w:lvl w:ilvl="0" w:tplc="32D44A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35FC9"/>
    <w:multiLevelType w:val="hybridMultilevel"/>
    <w:tmpl w:val="BB1EE8E0"/>
    <w:lvl w:ilvl="0" w:tplc="0807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>
    <w:nsid w:val="418677F6"/>
    <w:multiLevelType w:val="hybridMultilevel"/>
    <w:tmpl w:val="EFEA9B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177496"/>
    <w:multiLevelType w:val="hybridMultilevel"/>
    <w:tmpl w:val="D1D09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103478"/>
    <w:multiLevelType w:val="hybridMultilevel"/>
    <w:tmpl w:val="C99055F0"/>
    <w:lvl w:ilvl="0" w:tplc="0C022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761A1"/>
    <w:multiLevelType w:val="hybridMultilevel"/>
    <w:tmpl w:val="88689B1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26677"/>
    <w:multiLevelType w:val="hybridMultilevel"/>
    <w:tmpl w:val="4D123E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27B19"/>
    <w:multiLevelType w:val="hybridMultilevel"/>
    <w:tmpl w:val="5B343F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345001"/>
    <w:multiLevelType w:val="hybridMultilevel"/>
    <w:tmpl w:val="D948294C"/>
    <w:lvl w:ilvl="0" w:tplc="0C022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0415A"/>
    <w:multiLevelType w:val="hybridMultilevel"/>
    <w:tmpl w:val="C8E8F6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3E0908"/>
    <w:multiLevelType w:val="hybridMultilevel"/>
    <w:tmpl w:val="94D43234"/>
    <w:lvl w:ilvl="0" w:tplc="03DEA928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3" w:hanging="360"/>
      </w:pPr>
    </w:lvl>
    <w:lvl w:ilvl="2" w:tplc="0807001B" w:tentative="1">
      <w:start w:val="1"/>
      <w:numFmt w:val="lowerRoman"/>
      <w:lvlText w:val="%3."/>
      <w:lvlJc w:val="right"/>
      <w:pPr>
        <w:ind w:left="1803" w:hanging="180"/>
      </w:pPr>
    </w:lvl>
    <w:lvl w:ilvl="3" w:tplc="0807000F" w:tentative="1">
      <w:start w:val="1"/>
      <w:numFmt w:val="decimal"/>
      <w:lvlText w:val="%4."/>
      <w:lvlJc w:val="left"/>
      <w:pPr>
        <w:ind w:left="2523" w:hanging="360"/>
      </w:pPr>
    </w:lvl>
    <w:lvl w:ilvl="4" w:tplc="08070019" w:tentative="1">
      <w:start w:val="1"/>
      <w:numFmt w:val="lowerLetter"/>
      <w:lvlText w:val="%5."/>
      <w:lvlJc w:val="left"/>
      <w:pPr>
        <w:ind w:left="3243" w:hanging="360"/>
      </w:pPr>
    </w:lvl>
    <w:lvl w:ilvl="5" w:tplc="0807001B" w:tentative="1">
      <w:start w:val="1"/>
      <w:numFmt w:val="lowerRoman"/>
      <w:lvlText w:val="%6."/>
      <w:lvlJc w:val="right"/>
      <w:pPr>
        <w:ind w:left="3963" w:hanging="180"/>
      </w:pPr>
    </w:lvl>
    <w:lvl w:ilvl="6" w:tplc="0807000F" w:tentative="1">
      <w:start w:val="1"/>
      <w:numFmt w:val="decimal"/>
      <w:lvlText w:val="%7."/>
      <w:lvlJc w:val="left"/>
      <w:pPr>
        <w:ind w:left="4683" w:hanging="360"/>
      </w:pPr>
    </w:lvl>
    <w:lvl w:ilvl="7" w:tplc="08070019" w:tentative="1">
      <w:start w:val="1"/>
      <w:numFmt w:val="lowerLetter"/>
      <w:lvlText w:val="%8."/>
      <w:lvlJc w:val="left"/>
      <w:pPr>
        <w:ind w:left="5403" w:hanging="360"/>
      </w:pPr>
    </w:lvl>
    <w:lvl w:ilvl="8" w:tplc="0807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9">
    <w:nsid w:val="5B760CBB"/>
    <w:multiLevelType w:val="hybridMultilevel"/>
    <w:tmpl w:val="69488C14"/>
    <w:lvl w:ilvl="0" w:tplc="66985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8B6AD3"/>
    <w:multiLevelType w:val="hybridMultilevel"/>
    <w:tmpl w:val="36CA46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4828BA"/>
    <w:multiLevelType w:val="hybridMultilevel"/>
    <w:tmpl w:val="EA7C54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FA66A9"/>
    <w:multiLevelType w:val="hybridMultilevel"/>
    <w:tmpl w:val="3FD8A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206CE"/>
    <w:multiLevelType w:val="hybridMultilevel"/>
    <w:tmpl w:val="8FD421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0E5249"/>
    <w:multiLevelType w:val="hybridMultilevel"/>
    <w:tmpl w:val="EB4443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14EC9"/>
    <w:multiLevelType w:val="hybridMultilevel"/>
    <w:tmpl w:val="5B343F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F442E7"/>
    <w:multiLevelType w:val="hybridMultilevel"/>
    <w:tmpl w:val="2FD2F22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240D1E"/>
    <w:multiLevelType w:val="hybridMultilevel"/>
    <w:tmpl w:val="FA2068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2054D"/>
    <w:multiLevelType w:val="hybridMultilevel"/>
    <w:tmpl w:val="0FA0C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7E75CB"/>
    <w:multiLevelType w:val="hybridMultilevel"/>
    <w:tmpl w:val="BD38A7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483122"/>
    <w:multiLevelType w:val="hybridMultilevel"/>
    <w:tmpl w:val="C04A7A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22"/>
  </w:num>
  <w:num w:numId="4">
    <w:abstractNumId w:val="2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27"/>
  </w:num>
  <w:num w:numId="12">
    <w:abstractNumId w:val="7"/>
  </w:num>
  <w:num w:numId="13">
    <w:abstractNumId w:val="37"/>
  </w:num>
  <w:num w:numId="14">
    <w:abstractNumId w:val="38"/>
  </w:num>
  <w:num w:numId="15">
    <w:abstractNumId w:val="16"/>
  </w:num>
  <w:num w:numId="16">
    <w:abstractNumId w:val="8"/>
  </w:num>
  <w:num w:numId="17">
    <w:abstractNumId w:val="15"/>
  </w:num>
  <w:num w:numId="18">
    <w:abstractNumId w:val="30"/>
  </w:num>
  <w:num w:numId="19">
    <w:abstractNumId w:val="29"/>
  </w:num>
  <w:num w:numId="20">
    <w:abstractNumId w:val="6"/>
  </w:num>
  <w:num w:numId="21">
    <w:abstractNumId w:val="17"/>
  </w:num>
  <w:num w:numId="22">
    <w:abstractNumId w:val="33"/>
  </w:num>
  <w:num w:numId="23">
    <w:abstractNumId w:val="28"/>
  </w:num>
  <w:num w:numId="24">
    <w:abstractNumId w:val="12"/>
  </w:num>
  <w:num w:numId="25">
    <w:abstractNumId w:val="21"/>
  </w:num>
  <w:num w:numId="26">
    <w:abstractNumId w:val="34"/>
  </w:num>
  <w:num w:numId="27">
    <w:abstractNumId w:val="5"/>
  </w:num>
  <w:num w:numId="28">
    <w:abstractNumId w:val="32"/>
  </w:num>
  <w:num w:numId="29">
    <w:abstractNumId w:val="9"/>
  </w:num>
  <w:num w:numId="30">
    <w:abstractNumId w:val="20"/>
  </w:num>
  <w:num w:numId="31">
    <w:abstractNumId w:val="19"/>
  </w:num>
  <w:num w:numId="32">
    <w:abstractNumId w:val="40"/>
  </w:num>
  <w:num w:numId="33">
    <w:abstractNumId w:val="14"/>
  </w:num>
  <w:num w:numId="34">
    <w:abstractNumId w:val="10"/>
  </w:num>
  <w:num w:numId="35">
    <w:abstractNumId w:val="13"/>
  </w:num>
  <w:num w:numId="36">
    <w:abstractNumId w:val="23"/>
  </w:num>
  <w:num w:numId="37">
    <w:abstractNumId w:val="36"/>
  </w:num>
  <w:num w:numId="38">
    <w:abstractNumId w:val="31"/>
  </w:num>
  <w:num w:numId="39">
    <w:abstractNumId w:val="35"/>
  </w:num>
  <w:num w:numId="40">
    <w:abstractNumId w:val="3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D60"/>
    <w:rsid w:val="00001F3D"/>
    <w:rsid w:val="000114DB"/>
    <w:rsid w:val="00013C3B"/>
    <w:rsid w:val="00014675"/>
    <w:rsid w:val="0002646B"/>
    <w:rsid w:val="00035330"/>
    <w:rsid w:val="000649DF"/>
    <w:rsid w:val="00067DB6"/>
    <w:rsid w:val="00076984"/>
    <w:rsid w:val="00095B0C"/>
    <w:rsid w:val="000A21FD"/>
    <w:rsid w:val="000B7034"/>
    <w:rsid w:val="000E2C84"/>
    <w:rsid w:val="00102C1D"/>
    <w:rsid w:val="00103405"/>
    <w:rsid w:val="0010520D"/>
    <w:rsid w:val="00127E4D"/>
    <w:rsid w:val="001338D8"/>
    <w:rsid w:val="00142AD6"/>
    <w:rsid w:val="00146F15"/>
    <w:rsid w:val="00155A5C"/>
    <w:rsid w:val="00164AFC"/>
    <w:rsid w:val="001932D1"/>
    <w:rsid w:val="00195E92"/>
    <w:rsid w:val="00196C0C"/>
    <w:rsid w:val="001A5089"/>
    <w:rsid w:val="001C52FC"/>
    <w:rsid w:val="001C66DE"/>
    <w:rsid w:val="001C7F88"/>
    <w:rsid w:val="001F4634"/>
    <w:rsid w:val="002003E4"/>
    <w:rsid w:val="00203482"/>
    <w:rsid w:val="00206E08"/>
    <w:rsid w:val="00220255"/>
    <w:rsid w:val="00233045"/>
    <w:rsid w:val="00247D6C"/>
    <w:rsid w:val="0025100F"/>
    <w:rsid w:val="0025514C"/>
    <w:rsid w:val="00265820"/>
    <w:rsid w:val="00270C82"/>
    <w:rsid w:val="0027249C"/>
    <w:rsid w:val="00275BC7"/>
    <w:rsid w:val="00293DFF"/>
    <w:rsid w:val="00294E6D"/>
    <w:rsid w:val="002A29EC"/>
    <w:rsid w:val="002A4341"/>
    <w:rsid w:val="002A50F7"/>
    <w:rsid w:val="002A616E"/>
    <w:rsid w:val="002B16F9"/>
    <w:rsid w:val="002B18ED"/>
    <w:rsid w:val="002B2497"/>
    <w:rsid w:val="002B7848"/>
    <w:rsid w:val="002E1D60"/>
    <w:rsid w:val="002E3D17"/>
    <w:rsid w:val="002F3359"/>
    <w:rsid w:val="003020EB"/>
    <w:rsid w:val="00304D2D"/>
    <w:rsid w:val="00305D50"/>
    <w:rsid w:val="00320314"/>
    <w:rsid w:val="00342383"/>
    <w:rsid w:val="003545F8"/>
    <w:rsid w:val="00360739"/>
    <w:rsid w:val="0036639B"/>
    <w:rsid w:val="00370A1A"/>
    <w:rsid w:val="00370B1A"/>
    <w:rsid w:val="00385E59"/>
    <w:rsid w:val="00391910"/>
    <w:rsid w:val="003A3CB0"/>
    <w:rsid w:val="003B54AD"/>
    <w:rsid w:val="003C1D49"/>
    <w:rsid w:val="003C5B58"/>
    <w:rsid w:val="003F3DA7"/>
    <w:rsid w:val="00401EE8"/>
    <w:rsid w:val="00402E2A"/>
    <w:rsid w:val="00420945"/>
    <w:rsid w:val="0042098B"/>
    <w:rsid w:val="00420F23"/>
    <w:rsid w:val="00426F2C"/>
    <w:rsid w:val="00434378"/>
    <w:rsid w:val="00444016"/>
    <w:rsid w:val="00444758"/>
    <w:rsid w:val="004543AC"/>
    <w:rsid w:val="00457A70"/>
    <w:rsid w:val="004740E2"/>
    <w:rsid w:val="0048705F"/>
    <w:rsid w:val="0048736E"/>
    <w:rsid w:val="00494BC2"/>
    <w:rsid w:val="004A195F"/>
    <w:rsid w:val="004A6AF4"/>
    <w:rsid w:val="004B34A4"/>
    <w:rsid w:val="004B35F3"/>
    <w:rsid w:val="004B731E"/>
    <w:rsid w:val="004D4454"/>
    <w:rsid w:val="005103BE"/>
    <w:rsid w:val="005141D1"/>
    <w:rsid w:val="005402C9"/>
    <w:rsid w:val="005730DB"/>
    <w:rsid w:val="005829F8"/>
    <w:rsid w:val="0058373E"/>
    <w:rsid w:val="0059482A"/>
    <w:rsid w:val="005B10B0"/>
    <w:rsid w:val="005B5AD1"/>
    <w:rsid w:val="005C1BA9"/>
    <w:rsid w:val="005C37E1"/>
    <w:rsid w:val="005C61C2"/>
    <w:rsid w:val="005C7D9D"/>
    <w:rsid w:val="005D2FB8"/>
    <w:rsid w:val="005D712B"/>
    <w:rsid w:val="005E22C8"/>
    <w:rsid w:val="005F03B6"/>
    <w:rsid w:val="005F7001"/>
    <w:rsid w:val="005F77B8"/>
    <w:rsid w:val="006073AC"/>
    <w:rsid w:val="006129DD"/>
    <w:rsid w:val="0062415C"/>
    <w:rsid w:val="00634F62"/>
    <w:rsid w:val="00637BDA"/>
    <w:rsid w:val="006404D2"/>
    <w:rsid w:val="0066149B"/>
    <w:rsid w:val="0067772A"/>
    <w:rsid w:val="00683287"/>
    <w:rsid w:val="0068761C"/>
    <w:rsid w:val="006A22D9"/>
    <w:rsid w:val="006B2A2A"/>
    <w:rsid w:val="006C0C70"/>
    <w:rsid w:val="006C6766"/>
    <w:rsid w:val="006D28C6"/>
    <w:rsid w:val="006D3D88"/>
    <w:rsid w:val="006E4884"/>
    <w:rsid w:val="006E7DDE"/>
    <w:rsid w:val="006F3DD1"/>
    <w:rsid w:val="00720408"/>
    <w:rsid w:val="00731E20"/>
    <w:rsid w:val="00733E7E"/>
    <w:rsid w:val="00737894"/>
    <w:rsid w:val="007500A6"/>
    <w:rsid w:val="007519A4"/>
    <w:rsid w:val="007637A1"/>
    <w:rsid w:val="00767BAA"/>
    <w:rsid w:val="00772EAF"/>
    <w:rsid w:val="00785C2E"/>
    <w:rsid w:val="0079230A"/>
    <w:rsid w:val="007A07E2"/>
    <w:rsid w:val="007C1E60"/>
    <w:rsid w:val="007D5DD6"/>
    <w:rsid w:val="007E09C6"/>
    <w:rsid w:val="007F18DB"/>
    <w:rsid w:val="0081198B"/>
    <w:rsid w:val="00814C24"/>
    <w:rsid w:val="0081569E"/>
    <w:rsid w:val="00815BAF"/>
    <w:rsid w:val="008257BC"/>
    <w:rsid w:val="00835AD7"/>
    <w:rsid w:val="00883AE5"/>
    <w:rsid w:val="00890E73"/>
    <w:rsid w:val="008A74D8"/>
    <w:rsid w:val="008B047F"/>
    <w:rsid w:val="008B60A7"/>
    <w:rsid w:val="008C6169"/>
    <w:rsid w:val="008C7A48"/>
    <w:rsid w:val="008D3C7E"/>
    <w:rsid w:val="008D45B6"/>
    <w:rsid w:val="008E361B"/>
    <w:rsid w:val="008E6599"/>
    <w:rsid w:val="00910B97"/>
    <w:rsid w:val="00917309"/>
    <w:rsid w:val="009209A1"/>
    <w:rsid w:val="009273AB"/>
    <w:rsid w:val="009312D6"/>
    <w:rsid w:val="00931F6D"/>
    <w:rsid w:val="00942F6E"/>
    <w:rsid w:val="0095770C"/>
    <w:rsid w:val="00975B0C"/>
    <w:rsid w:val="00982274"/>
    <w:rsid w:val="009A087C"/>
    <w:rsid w:val="009D435C"/>
    <w:rsid w:val="009F48D5"/>
    <w:rsid w:val="009F49DA"/>
    <w:rsid w:val="009F5679"/>
    <w:rsid w:val="00A1760D"/>
    <w:rsid w:val="00A40505"/>
    <w:rsid w:val="00A445CC"/>
    <w:rsid w:val="00A54F53"/>
    <w:rsid w:val="00A668F5"/>
    <w:rsid w:val="00A733D2"/>
    <w:rsid w:val="00A75BC8"/>
    <w:rsid w:val="00A8213C"/>
    <w:rsid w:val="00A9125D"/>
    <w:rsid w:val="00A94AB2"/>
    <w:rsid w:val="00A95118"/>
    <w:rsid w:val="00A9737B"/>
    <w:rsid w:val="00AA6A3D"/>
    <w:rsid w:val="00AB0F64"/>
    <w:rsid w:val="00AC681F"/>
    <w:rsid w:val="00AD59A1"/>
    <w:rsid w:val="00AE2A42"/>
    <w:rsid w:val="00B00A1C"/>
    <w:rsid w:val="00B0314B"/>
    <w:rsid w:val="00B07F0F"/>
    <w:rsid w:val="00B11A32"/>
    <w:rsid w:val="00B3433F"/>
    <w:rsid w:val="00B4054F"/>
    <w:rsid w:val="00B40CD3"/>
    <w:rsid w:val="00B42CDE"/>
    <w:rsid w:val="00B446D2"/>
    <w:rsid w:val="00B45F59"/>
    <w:rsid w:val="00B51058"/>
    <w:rsid w:val="00B51B61"/>
    <w:rsid w:val="00B52B6E"/>
    <w:rsid w:val="00B57E3C"/>
    <w:rsid w:val="00B74C97"/>
    <w:rsid w:val="00B76D4D"/>
    <w:rsid w:val="00B7753C"/>
    <w:rsid w:val="00B81946"/>
    <w:rsid w:val="00B92EC1"/>
    <w:rsid w:val="00B95EA8"/>
    <w:rsid w:val="00BC35EC"/>
    <w:rsid w:val="00BC402D"/>
    <w:rsid w:val="00BD5107"/>
    <w:rsid w:val="00BE7130"/>
    <w:rsid w:val="00BF4FC5"/>
    <w:rsid w:val="00BF6DFA"/>
    <w:rsid w:val="00C15246"/>
    <w:rsid w:val="00C16612"/>
    <w:rsid w:val="00C273D0"/>
    <w:rsid w:val="00C36748"/>
    <w:rsid w:val="00C476A4"/>
    <w:rsid w:val="00C64551"/>
    <w:rsid w:val="00C73AE7"/>
    <w:rsid w:val="00C7736E"/>
    <w:rsid w:val="00C953B4"/>
    <w:rsid w:val="00CA2E28"/>
    <w:rsid w:val="00CB0393"/>
    <w:rsid w:val="00CB71A2"/>
    <w:rsid w:val="00CC40A9"/>
    <w:rsid w:val="00CD57A9"/>
    <w:rsid w:val="00CD5A9A"/>
    <w:rsid w:val="00CF4888"/>
    <w:rsid w:val="00D065E0"/>
    <w:rsid w:val="00D1269C"/>
    <w:rsid w:val="00D12FD6"/>
    <w:rsid w:val="00D22FE4"/>
    <w:rsid w:val="00D24C95"/>
    <w:rsid w:val="00D453E4"/>
    <w:rsid w:val="00D50FCD"/>
    <w:rsid w:val="00D53A53"/>
    <w:rsid w:val="00D72C3A"/>
    <w:rsid w:val="00D87D23"/>
    <w:rsid w:val="00D94811"/>
    <w:rsid w:val="00DA1309"/>
    <w:rsid w:val="00DA4653"/>
    <w:rsid w:val="00DA5EA0"/>
    <w:rsid w:val="00DD2029"/>
    <w:rsid w:val="00E028B7"/>
    <w:rsid w:val="00E408C3"/>
    <w:rsid w:val="00E539E9"/>
    <w:rsid w:val="00E54D6B"/>
    <w:rsid w:val="00E56E13"/>
    <w:rsid w:val="00E82AB8"/>
    <w:rsid w:val="00E92A25"/>
    <w:rsid w:val="00E9513F"/>
    <w:rsid w:val="00EA3240"/>
    <w:rsid w:val="00EB2515"/>
    <w:rsid w:val="00EB7F1C"/>
    <w:rsid w:val="00EC5814"/>
    <w:rsid w:val="00EE19E1"/>
    <w:rsid w:val="00EE33AC"/>
    <w:rsid w:val="00F06F03"/>
    <w:rsid w:val="00F1018B"/>
    <w:rsid w:val="00F30B67"/>
    <w:rsid w:val="00F40EC4"/>
    <w:rsid w:val="00F5162F"/>
    <w:rsid w:val="00F5753F"/>
    <w:rsid w:val="00F60AC9"/>
    <w:rsid w:val="00F6291D"/>
    <w:rsid w:val="00F7753D"/>
    <w:rsid w:val="00F87FEB"/>
    <w:rsid w:val="00F901E5"/>
    <w:rsid w:val="00F90DDE"/>
    <w:rsid w:val="00F93003"/>
    <w:rsid w:val="00FA441B"/>
    <w:rsid w:val="00FB13EC"/>
    <w:rsid w:val="00FB528E"/>
    <w:rsid w:val="00FB6722"/>
    <w:rsid w:val="00FC69A7"/>
    <w:rsid w:val="00FD2D16"/>
    <w:rsid w:val="00FD7051"/>
    <w:rsid w:val="00FE2F2B"/>
    <w:rsid w:val="00FE6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2C27186-D370-430C-9017-E956E9D4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129DD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F7001"/>
    <w:pPr>
      <w:keepNext/>
      <w:keepLines/>
      <w:pageBreakBefore/>
      <w:spacing w:before="480" w:after="0"/>
      <w:outlineLvl w:val="0"/>
    </w:pPr>
    <w:rPr>
      <w:rFonts w:ascii="Rokkitt" w:eastAsiaTheme="majorEastAsia" w:hAnsi="Rokkitt" w:cstheme="majorBidi"/>
      <w:b/>
      <w:bCs/>
      <w:color w:val="17365D" w:themeColor="text2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7001"/>
    <w:pPr>
      <w:keepNext/>
      <w:keepLines/>
      <w:spacing w:before="200" w:after="0"/>
      <w:outlineLvl w:val="1"/>
    </w:pPr>
    <w:rPr>
      <w:rFonts w:ascii="Rokkitt" w:eastAsiaTheme="majorEastAsia" w:hAnsi="Rokkitt" w:cstheme="majorBidi"/>
      <w:b/>
      <w:bCs/>
      <w:color w:val="17365D" w:themeColor="text2" w:themeShade="BF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7001"/>
    <w:pPr>
      <w:keepNext/>
      <w:keepLines/>
      <w:spacing w:before="40" w:after="0"/>
      <w:outlineLvl w:val="2"/>
    </w:pPr>
    <w:rPr>
      <w:rFonts w:ascii="Rokkitt" w:eastAsiaTheme="majorEastAsia" w:hAnsi="Rokkitt" w:cstheme="majorBidi"/>
      <w:b/>
      <w:color w:val="17365D" w:themeColor="text2" w:themeShade="B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04D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4054F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4054F"/>
    <w:rPr>
      <w:rFonts w:asciiTheme="majorHAnsi" w:eastAsiaTheme="majorEastAsia" w:hAnsiTheme="majorHAnsi" w:cstheme="majorBidi"/>
      <w:color w:val="404040" w:themeColor="text1" w:themeTint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F7001"/>
    <w:rPr>
      <w:rFonts w:ascii="Rokkitt" w:eastAsiaTheme="majorEastAsia" w:hAnsi="Rokkitt" w:cstheme="majorBidi"/>
      <w:b/>
      <w:bCs/>
      <w:color w:val="17365D" w:themeColor="text2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7001"/>
    <w:rPr>
      <w:rFonts w:ascii="Rokkitt" w:eastAsiaTheme="majorEastAsia" w:hAnsi="Rokkitt" w:cstheme="majorBidi"/>
      <w:b/>
      <w:bCs/>
      <w:color w:val="17365D" w:themeColor="text2" w:themeShade="BF"/>
      <w:sz w:val="24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314B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314B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KeinLeerraum">
    <w:name w:val="No Spacing"/>
    <w:uiPriority w:val="1"/>
    <w:qFormat/>
    <w:rsid w:val="00B0314B"/>
    <w:pPr>
      <w:spacing w:after="0" w:line="240" w:lineRule="auto"/>
    </w:pPr>
    <w:rPr>
      <w:rFonts w:ascii="Calibri" w:hAnsi="Calibri"/>
    </w:rPr>
  </w:style>
  <w:style w:type="paragraph" w:styleId="Listenabsatz">
    <w:name w:val="List Paragraph"/>
    <w:basedOn w:val="Standard"/>
    <w:uiPriority w:val="34"/>
    <w:qFormat/>
    <w:rsid w:val="00B0314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0314B"/>
    <w:rPr>
      <w:b/>
      <w:bCs/>
      <w:i/>
      <w:iCs/>
      <w:color w:val="auto"/>
    </w:rPr>
  </w:style>
  <w:style w:type="table" w:styleId="Tabellenraster">
    <w:name w:val="Table Grid"/>
    <w:basedOn w:val="NormaleTabelle"/>
    <w:uiPriority w:val="39"/>
    <w:rsid w:val="00B77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6984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067DB6"/>
    <w:pPr>
      <w:spacing w:after="0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076984"/>
    <w:rPr>
      <w:color w:val="0000FF" w:themeColor="hyperlink"/>
      <w:u w:val="single"/>
    </w:rPr>
  </w:style>
  <w:style w:type="paragraph" w:customStyle="1" w:styleId="berschrift30">
    <w:name w:val="Überschrift3"/>
    <w:basedOn w:val="berschrift2"/>
    <w:link w:val="berschrift3Zchn0"/>
    <w:rsid w:val="00076984"/>
    <w:rPr>
      <w:lang w:val="en-US"/>
    </w:rPr>
  </w:style>
  <w:style w:type="paragraph" w:customStyle="1" w:styleId="berschrift40">
    <w:name w:val="Überschrift4"/>
    <w:basedOn w:val="berschrift30"/>
    <w:next w:val="Standard"/>
    <w:link w:val="berschrift4Zchn0"/>
    <w:rsid w:val="00360739"/>
    <w:rPr>
      <w:color w:val="7F7F7F" w:themeColor="text1" w:themeTint="80"/>
      <w:sz w:val="22"/>
    </w:rPr>
  </w:style>
  <w:style w:type="character" w:customStyle="1" w:styleId="berschrift3Zchn0">
    <w:name w:val="Überschrift3 Zchn"/>
    <w:basedOn w:val="berschrift2Zchn"/>
    <w:link w:val="berschrift30"/>
    <w:rsid w:val="00076984"/>
    <w:rPr>
      <w:rFonts w:asciiTheme="majorHAnsi" w:eastAsiaTheme="majorEastAsia" w:hAnsiTheme="majorHAnsi" w:cstheme="majorBidi"/>
      <w:b/>
      <w:bCs/>
      <w:color w:val="595959" w:themeColor="text1" w:themeTint="A6"/>
      <w:sz w:val="24"/>
      <w:szCs w:val="26"/>
      <w:lang w:val="en-US"/>
    </w:rPr>
  </w:style>
  <w:style w:type="character" w:customStyle="1" w:styleId="berschrift4Zchn0">
    <w:name w:val="Überschrift4 Zchn"/>
    <w:basedOn w:val="berschrift3Zchn0"/>
    <w:link w:val="berschrift40"/>
    <w:rsid w:val="00360739"/>
    <w:rPr>
      <w:rFonts w:asciiTheme="majorHAnsi" w:eastAsiaTheme="majorEastAsia" w:hAnsiTheme="majorHAnsi" w:cstheme="majorBidi"/>
      <w:b/>
      <w:bCs/>
      <w:color w:val="7F7F7F" w:themeColor="text1" w:themeTint="80"/>
      <w:sz w:val="24"/>
      <w:szCs w:val="26"/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067DB6"/>
    <w:pPr>
      <w:spacing w:after="0"/>
      <w:ind w:left="221"/>
    </w:pPr>
    <w:rPr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9312D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7001"/>
    <w:rPr>
      <w:rFonts w:ascii="Rokkitt" w:eastAsiaTheme="majorEastAsia" w:hAnsi="Rokkitt" w:cstheme="majorBidi"/>
      <w:b/>
      <w:color w:val="17365D" w:themeColor="text2" w:themeShade="BF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04D2D"/>
    <w:rPr>
      <w:rFonts w:asciiTheme="majorHAnsi" w:eastAsiaTheme="majorEastAsia" w:hAnsiTheme="majorHAnsi" w:cstheme="majorBidi"/>
      <w:i/>
      <w:iCs/>
      <w:color w:val="7F7F7F" w:themeColor="text1" w:themeTint="80"/>
    </w:rPr>
  </w:style>
  <w:style w:type="paragraph" w:customStyle="1" w:styleId="asdf">
    <w:name w:val="asdf"/>
    <w:basedOn w:val="Standard"/>
    <w:link w:val="asdfZchn"/>
    <w:qFormat/>
    <w:rsid w:val="006129DD"/>
  </w:style>
  <w:style w:type="paragraph" w:styleId="Verzeichnis3">
    <w:name w:val="toc 3"/>
    <w:basedOn w:val="Standard"/>
    <w:next w:val="Standard"/>
    <w:autoRedefine/>
    <w:uiPriority w:val="39"/>
    <w:unhideWhenUsed/>
    <w:rsid w:val="00067DB6"/>
    <w:pPr>
      <w:tabs>
        <w:tab w:val="right" w:leader="dot" w:pos="9062"/>
      </w:tabs>
      <w:spacing w:after="0"/>
      <w:ind w:left="442"/>
    </w:pPr>
    <w:rPr>
      <w:sz w:val="20"/>
    </w:rPr>
  </w:style>
  <w:style w:type="character" w:customStyle="1" w:styleId="asdfZchn">
    <w:name w:val="asdf Zchn"/>
    <w:basedOn w:val="Absatz-Standardschriftart"/>
    <w:link w:val="asdf"/>
    <w:rsid w:val="006129DD"/>
    <w:rPr>
      <w:rFonts w:ascii="Calibri" w:hAnsi="Calibri"/>
    </w:rPr>
  </w:style>
  <w:style w:type="paragraph" w:styleId="Kopfzeile">
    <w:name w:val="header"/>
    <w:basedOn w:val="Standard"/>
    <w:link w:val="KopfzeileZchn"/>
    <w:uiPriority w:val="99"/>
    <w:unhideWhenUsed/>
    <w:rsid w:val="00BC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C35EC"/>
    <w:rPr>
      <w:rFonts w:ascii="Calibri" w:hAnsi="Calibri"/>
    </w:rPr>
  </w:style>
  <w:style w:type="paragraph" w:styleId="Fuzeile">
    <w:name w:val="footer"/>
    <w:basedOn w:val="Standard"/>
    <w:link w:val="FuzeileZchn"/>
    <w:uiPriority w:val="99"/>
    <w:unhideWhenUsed/>
    <w:rsid w:val="00BC35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C35EC"/>
    <w:rPr>
      <w:rFonts w:ascii="Calibri" w:hAnsi="Calibri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35EC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5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5EC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5EC"/>
    <w:rPr>
      <w:sz w:val="20"/>
      <w:szCs w:val="20"/>
    </w:rPr>
  </w:style>
  <w:style w:type="table" w:styleId="HelleSchattierung">
    <w:name w:val="Light Shading"/>
    <w:basedOn w:val="NormaleTabelle"/>
    <w:uiPriority w:val="60"/>
    <w:rsid w:val="00BC35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5EC"/>
    <w:pPr>
      <w:spacing w:after="200"/>
    </w:pPr>
    <w:rPr>
      <w:rFonts w:ascii="Calibri" w:hAnsi="Calibr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5EC"/>
    <w:rPr>
      <w:rFonts w:ascii="Calibri" w:hAnsi="Calibri"/>
      <w:b/>
      <w:bCs/>
      <w:sz w:val="20"/>
      <w:szCs w:val="20"/>
    </w:rPr>
  </w:style>
  <w:style w:type="table" w:customStyle="1" w:styleId="EinfacheTabelle41">
    <w:name w:val="Einfache Tabelle 41"/>
    <w:basedOn w:val="NormaleTabelle"/>
    <w:uiPriority w:val="44"/>
    <w:rsid w:val="00BC35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chwacheHervorhebung">
    <w:name w:val="Subtle Emphasis"/>
    <w:basedOn w:val="Absatz-Standardschriftart"/>
    <w:uiPriority w:val="19"/>
    <w:qFormat/>
    <w:rsid w:val="00BC35EC"/>
    <w:rPr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BC35EC"/>
    <w:rPr>
      <w:i/>
      <w:iCs/>
    </w:rPr>
  </w:style>
  <w:style w:type="character" w:styleId="Fett">
    <w:name w:val="Strong"/>
    <w:basedOn w:val="Absatz-Standardschriftart"/>
    <w:uiPriority w:val="22"/>
    <w:qFormat/>
    <w:rsid w:val="00BC35EC"/>
    <w:rPr>
      <w:b/>
      <w:bCs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67DB6"/>
    <w:pPr>
      <w:spacing w:after="0"/>
      <w:ind w:left="658"/>
    </w:pPr>
    <w:rPr>
      <w:sz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67DB6"/>
    <w:pPr>
      <w:spacing w:after="0"/>
      <w:ind w:left="879"/>
    </w:pPr>
    <w:rPr>
      <w:sz w:val="20"/>
    </w:rPr>
  </w:style>
  <w:style w:type="table" w:styleId="HelleSchattierung-Akzent1">
    <w:name w:val="Light Shading Accent 1"/>
    <w:basedOn w:val="NormaleTabelle"/>
    <w:uiPriority w:val="60"/>
    <w:rsid w:val="00920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entabelle1hell">
    <w:name w:val="List Table 1 Light"/>
    <w:basedOn w:val="NormaleTabelle"/>
    <w:uiPriority w:val="46"/>
    <w:rsid w:val="004209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3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1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1DB1-AC4B-42AC-A542-CEEC1327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8</Words>
  <Characters>459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mo.hoeppli@outlook.com</dc:creator>
  <cp:lastModifiedBy>Remo Höppli</cp:lastModifiedBy>
  <cp:revision>14</cp:revision>
  <cp:lastPrinted>2014-12-03T18:21:00Z</cp:lastPrinted>
  <dcterms:created xsi:type="dcterms:W3CDTF">2014-11-17T15:04:00Z</dcterms:created>
  <dcterms:modified xsi:type="dcterms:W3CDTF">2014-12-03T18:21:00Z</dcterms:modified>
</cp:coreProperties>
</file>